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569" w:rsidRPr="009A08A7" w:rsidRDefault="000D6569" w:rsidP="000D6569">
      <w:pPr>
        <w:jc w:val="center"/>
        <w:rPr>
          <w:rFonts w:ascii="Times New Roman" w:hAnsi="Times New Roman" w:cs="Times New Roman"/>
          <w:sz w:val="18"/>
          <w:szCs w:val="18"/>
        </w:rPr>
      </w:pPr>
      <w:r w:rsidRPr="009A08A7">
        <w:rPr>
          <w:rFonts w:ascii="Times New Roman" w:hAnsi="Times New Roman" w:cs="Times New Roman"/>
          <w:sz w:val="18"/>
          <w:szCs w:val="18"/>
        </w:rPr>
        <w:t>Сведения о доходах, расходах, об имуществе и обязательствах имущественного хара</w:t>
      </w:r>
      <w:r w:rsidR="00DC3C5D">
        <w:rPr>
          <w:rFonts w:ascii="Times New Roman" w:hAnsi="Times New Roman" w:cs="Times New Roman"/>
          <w:sz w:val="18"/>
          <w:szCs w:val="18"/>
        </w:rPr>
        <w:t>ктера за период с 01 января 2014</w:t>
      </w:r>
      <w:r w:rsidRPr="009A08A7">
        <w:rPr>
          <w:rFonts w:ascii="Times New Roman" w:hAnsi="Times New Roman" w:cs="Times New Roman"/>
          <w:sz w:val="18"/>
          <w:szCs w:val="18"/>
        </w:rPr>
        <w:t xml:space="preserve"> г. по 31 декабря 201</w:t>
      </w:r>
      <w:r w:rsidR="00DC3C5D">
        <w:rPr>
          <w:rFonts w:ascii="Times New Roman" w:hAnsi="Times New Roman" w:cs="Times New Roman"/>
          <w:sz w:val="18"/>
          <w:szCs w:val="18"/>
        </w:rPr>
        <w:t>4</w:t>
      </w:r>
      <w:r w:rsidRPr="009A08A7">
        <w:rPr>
          <w:rFonts w:ascii="Times New Roman" w:hAnsi="Times New Roman" w:cs="Times New Roman"/>
          <w:sz w:val="18"/>
          <w:szCs w:val="18"/>
        </w:rPr>
        <w:t xml:space="preserve"> г.</w:t>
      </w:r>
    </w:p>
    <w:tbl>
      <w:tblPr>
        <w:tblStyle w:val="a3"/>
        <w:tblW w:w="15559" w:type="dxa"/>
        <w:tblLook w:val="04A0"/>
      </w:tblPr>
      <w:tblGrid>
        <w:gridCol w:w="501"/>
        <w:gridCol w:w="1890"/>
        <w:gridCol w:w="1622"/>
        <w:gridCol w:w="1526"/>
        <w:gridCol w:w="1471"/>
        <w:gridCol w:w="962"/>
        <w:gridCol w:w="989"/>
        <w:gridCol w:w="1051"/>
        <w:gridCol w:w="966"/>
        <w:gridCol w:w="993"/>
        <w:gridCol w:w="1116"/>
        <w:gridCol w:w="1071"/>
        <w:gridCol w:w="1401"/>
      </w:tblGrid>
      <w:tr w:rsidR="0028542E" w:rsidRPr="009A08A7" w:rsidTr="00D05E73">
        <w:tc>
          <w:tcPr>
            <w:tcW w:w="501" w:type="dxa"/>
            <w:vMerge w:val="restart"/>
          </w:tcPr>
          <w:p w:rsidR="000D6569" w:rsidRPr="009A08A7" w:rsidRDefault="000D6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0D6569" w:rsidRPr="009A08A7" w:rsidRDefault="000D6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90" w:type="dxa"/>
            <w:vMerge w:val="restart"/>
          </w:tcPr>
          <w:p w:rsidR="000D6569" w:rsidRPr="009A08A7" w:rsidRDefault="000D6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622" w:type="dxa"/>
            <w:vMerge w:val="restart"/>
            <w:textDirection w:val="btLr"/>
          </w:tcPr>
          <w:p w:rsidR="009A08A7" w:rsidRDefault="009A08A7" w:rsidP="009A08A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569" w:rsidRPr="009A08A7" w:rsidRDefault="000D6569" w:rsidP="009A08A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48" w:type="dxa"/>
            <w:gridSpan w:val="4"/>
          </w:tcPr>
          <w:p w:rsidR="000D6569" w:rsidRPr="009A08A7" w:rsidRDefault="000D6569" w:rsidP="009A0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</w:t>
            </w:r>
          </w:p>
          <w:p w:rsidR="000D6569" w:rsidRPr="009A08A7" w:rsidRDefault="000D6569" w:rsidP="009A0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находящиеся в собственности</w:t>
            </w:r>
            <w:proofErr w:type="gramEnd"/>
          </w:p>
        </w:tc>
        <w:tc>
          <w:tcPr>
            <w:tcW w:w="3010" w:type="dxa"/>
            <w:gridSpan w:val="3"/>
          </w:tcPr>
          <w:p w:rsidR="000D6569" w:rsidRPr="009A08A7" w:rsidRDefault="000D6569" w:rsidP="009A08A7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116" w:type="dxa"/>
            <w:vMerge w:val="restart"/>
            <w:textDirection w:val="btLr"/>
          </w:tcPr>
          <w:p w:rsidR="009A08A7" w:rsidRDefault="009A08A7" w:rsidP="009A08A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569" w:rsidRPr="009A08A7" w:rsidRDefault="009A08A7" w:rsidP="009A08A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071" w:type="dxa"/>
            <w:vMerge w:val="restart"/>
            <w:textDirection w:val="btLr"/>
          </w:tcPr>
          <w:p w:rsidR="009A08A7" w:rsidRDefault="009A08A7" w:rsidP="009A08A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569" w:rsidRPr="009A08A7" w:rsidRDefault="009A08A7" w:rsidP="009A08A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1 (руб.)</w:t>
            </w:r>
          </w:p>
        </w:tc>
        <w:tc>
          <w:tcPr>
            <w:tcW w:w="1401" w:type="dxa"/>
            <w:vMerge w:val="restart"/>
            <w:textDirection w:val="btLr"/>
          </w:tcPr>
          <w:p w:rsidR="000D6569" w:rsidRPr="009A08A7" w:rsidRDefault="009A08A7" w:rsidP="009A08A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2 (вид приобретенного имущества, источники)</w:t>
            </w:r>
          </w:p>
        </w:tc>
      </w:tr>
      <w:tr w:rsidR="00D05E73" w:rsidRPr="009A08A7" w:rsidTr="00D05E73">
        <w:trPr>
          <w:cantSplit/>
          <w:trHeight w:val="1502"/>
        </w:trPr>
        <w:tc>
          <w:tcPr>
            <w:tcW w:w="501" w:type="dxa"/>
            <w:vMerge/>
          </w:tcPr>
          <w:p w:rsidR="000D6569" w:rsidRPr="009A08A7" w:rsidRDefault="000D6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0D6569" w:rsidRPr="009A08A7" w:rsidRDefault="000D6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0D6569" w:rsidRPr="009A08A7" w:rsidRDefault="000D6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textDirection w:val="btLr"/>
          </w:tcPr>
          <w:p w:rsidR="009A08A7" w:rsidRDefault="009A08A7" w:rsidP="009A08A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569" w:rsidRPr="009A08A7" w:rsidRDefault="009A08A7" w:rsidP="009A08A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71" w:type="dxa"/>
            <w:textDirection w:val="btLr"/>
          </w:tcPr>
          <w:p w:rsidR="009A08A7" w:rsidRDefault="009A08A7" w:rsidP="009A08A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569" w:rsidRPr="009A08A7" w:rsidRDefault="009A08A7" w:rsidP="009A08A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62" w:type="dxa"/>
            <w:textDirection w:val="btLr"/>
          </w:tcPr>
          <w:p w:rsidR="009A08A7" w:rsidRDefault="009A08A7" w:rsidP="009A08A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569" w:rsidRPr="009A08A7" w:rsidRDefault="009A08A7" w:rsidP="009A08A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89" w:type="dxa"/>
            <w:textDirection w:val="btLr"/>
          </w:tcPr>
          <w:p w:rsidR="009A08A7" w:rsidRDefault="009A08A7" w:rsidP="009A08A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569" w:rsidRPr="009A08A7" w:rsidRDefault="009A08A7" w:rsidP="009A08A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051" w:type="dxa"/>
            <w:textDirection w:val="btLr"/>
          </w:tcPr>
          <w:p w:rsidR="009A08A7" w:rsidRDefault="009A08A7" w:rsidP="009A08A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569" w:rsidRPr="009A08A7" w:rsidRDefault="009A08A7" w:rsidP="009A08A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66" w:type="dxa"/>
            <w:textDirection w:val="btLr"/>
          </w:tcPr>
          <w:p w:rsidR="009A08A7" w:rsidRDefault="009A08A7" w:rsidP="009A08A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569" w:rsidRPr="009A08A7" w:rsidRDefault="009A08A7" w:rsidP="009A08A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</w:tcPr>
          <w:p w:rsidR="009A08A7" w:rsidRDefault="009A08A7" w:rsidP="009A08A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569" w:rsidRPr="009A08A7" w:rsidRDefault="009A08A7" w:rsidP="009A08A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16" w:type="dxa"/>
            <w:vMerge/>
          </w:tcPr>
          <w:p w:rsidR="000D6569" w:rsidRPr="009A08A7" w:rsidRDefault="000D6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Merge/>
          </w:tcPr>
          <w:p w:rsidR="000D6569" w:rsidRPr="009A08A7" w:rsidRDefault="000D6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dxa"/>
            <w:vMerge/>
          </w:tcPr>
          <w:p w:rsidR="000D6569" w:rsidRPr="009A08A7" w:rsidRDefault="000D6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5E73" w:rsidRPr="009A08A7" w:rsidTr="00D05E73">
        <w:tc>
          <w:tcPr>
            <w:tcW w:w="501" w:type="dxa"/>
            <w:vMerge w:val="restart"/>
          </w:tcPr>
          <w:p w:rsidR="009A08A7" w:rsidRPr="009A08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90" w:type="dxa"/>
          </w:tcPr>
          <w:p w:rsidR="009A08A7" w:rsidRPr="009A08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Авдеева В</w:t>
            </w:r>
            <w:r w:rsidR="00820B56">
              <w:rPr>
                <w:rFonts w:ascii="Times New Roman" w:hAnsi="Times New Roman" w:cs="Times New Roman"/>
                <w:sz w:val="18"/>
                <w:szCs w:val="18"/>
              </w:rPr>
              <w:t>.В.</w:t>
            </w:r>
          </w:p>
        </w:tc>
        <w:tc>
          <w:tcPr>
            <w:tcW w:w="1622" w:type="dxa"/>
          </w:tcPr>
          <w:p w:rsidR="009A08A7" w:rsidRPr="005815FA" w:rsidRDefault="009A08A7" w:rsidP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Помощник руководителя</w:t>
            </w:r>
          </w:p>
          <w:p w:rsidR="009A08A7" w:rsidRPr="009A08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9A08A7" w:rsidRPr="005815FA" w:rsidRDefault="009A08A7" w:rsidP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  <w:p w:rsidR="009A08A7" w:rsidRPr="009A08A7" w:rsidRDefault="009A08A7" w:rsidP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</w:tcPr>
          <w:p w:rsidR="009A08A7" w:rsidRPr="009A08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962" w:type="dxa"/>
          </w:tcPr>
          <w:p w:rsidR="009A08A7" w:rsidRPr="009A08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989" w:type="dxa"/>
          </w:tcPr>
          <w:p w:rsidR="009A08A7" w:rsidRPr="009A08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51" w:type="dxa"/>
          </w:tcPr>
          <w:p w:rsidR="009A08A7" w:rsidRPr="009A08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A08A7" w:rsidRPr="009A08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A08A7" w:rsidRPr="009A08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9A08A7" w:rsidRDefault="009A08A7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Kia</w:t>
            </w:r>
            <w:proofErr w:type="spellEnd"/>
            <w:r w:rsidRPr="005815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Pikanto</w:t>
            </w:r>
            <w:proofErr w:type="spellEnd"/>
          </w:p>
          <w:p w:rsidR="009B53AB" w:rsidRPr="005815FA" w:rsidRDefault="009B53AB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9A08A7" w:rsidRPr="009A08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505D98">
              <w:rPr>
                <w:rFonts w:ascii="Times New Roman" w:hAnsi="Times New Roman" w:cs="Times New Roman"/>
                <w:sz w:val="18"/>
                <w:szCs w:val="18"/>
              </w:rPr>
              <w:t>61938,69</w:t>
            </w:r>
          </w:p>
        </w:tc>
        <w:tc>
          <w:tcPr>
            <w:tcW w:w="1401" w:type="dxa"/>
          </w:tcPr>
          <w:p w:rsidR="009A08A7" w:rsidRPr="009A08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5E73" w:rsidRPr="009A08A7" w:rsidTr="00D05E73">
        <w:tc>
          <w:tcPr>
            <w:tcW w:w="501" w:type="dxa"/>
            <w:vMerge/>
          </w:tcPr>
          <w:p w:rsidR="009A08A7" w:rsidRPr="009A08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9A08A7" w:rsidRPr="009A08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22" w:type="dxa"/>
          </w:tcPr>
          <w:p w:rsidR="009A08A7" w:rsidRPr="009A08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9A08A7" w:rsidRPr="009A08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</w:tcPr>
          <w:p w:rsidR="009A08A7" w:rsidRPr="009A08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</w:tcPr>
          <w:p w:rsidR="009A08A7" w:rsidRPr="009A08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</w:tcPr>
          <w:p w:rsidR="009A08A7" w:rsidRPr="009A08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9A08A7" w:rsidRPr="005815FA" w:rsidRDefault="009A08A7" w:rsidP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A08A7" w:rsidRPr="009A08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A08A7" w:rsidRPr="009A08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993" w:type="dxa"/>
          </w:tcPr>
          <w:p w:rsidR="009A08A7" w:rsidRPr="009A08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6" w:type="dxa"/>
          </w:tcPr>
          <w:p w:rsidR="009A08A7" w:rsidRPr="009A08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Hyunday</w:t>
            </w:r>
            <w:proofErr w:type="spellEnd"/>
            <w:r w:rsidRPr="005815FA">
              <w:rPr>
                <w:rFonts w:ascii="Times New Roman" w:hAnsi="Times New Roman" w:cs="Times New Roman"/>
                <w:sz w:val="18"/>
                <w:szCs w:val="18"/>
              </w:rPr>
              <w:t xml:space="preserve"> X35</w:t>
            </w:r>
          </w:p>
        </w:tc>
        <w:tc>
          <w:tcPr>
            <w:tcW w:w="1071" w:type="dxa"/>
          </w:tcPr>
          <w:p w:rsidR="009A08A7" w:rsidRPr="009A08A7" w:rsidRDefault="00505D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23407,89</w:t>
            </w:r>
          </w:p>
        </w:tc>
        <w:tc>
          <w:tcPr>
            <w:tcW w:w="1401" w:type="dxa"/>
          </w:tcPr>
          <w:p w:rsidR="009A08A7" w:rsidRPr="009A08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5E73" w:rsidRPr="009A08A7" w:rsidTr="00D05E73">
        <w:tc>
          <w:tcPr>
            <w:tcW w:w="501" w:type="dxa"/>
            <w:vMerge w:val="restart"/>
          </w:tcPr>
          <w:p w:rsidR="009A08A7" w:rsidRPr="009A08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90" w:type="dxa"/>
          </w:tcPr>
          <w:p w:rsidR="009A08A7" w:rsidRPr="009A08A7" w:rsidRDefault="009A08A7" w:rsidP="00820B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15FA">
              <w:rPr>
                <w:rFonts w:ascii="Times New Roman" w:hAnsi="Times New Roman" w:cs="Times New Roman"/>
                <w:bCs/>
                <w:sz w:val="18"/>
                <w:szCs w:val="18"/>
              </w:rPr>
              <w:t>Ходаева</w:t>
            </w:r>
            <w:proofErr w:type="spellEnd"/>
            <w:r w:rsidRPr="005815F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Э</w:t>
            </w:r>
            <w:r w:rsidR="00820B56">
              <w:rPr>
                <w:rFonts w:ascii="Times New Roman" w:hAnsi="Times New Roman" w:cs="Times New Roman"/>
                <w:bCs/>
                <w:sz w:val="18"/>
                <w:szCs w:val="18"/>
              </w:rPr>
              <w:t>.Г.</w:t>
            </w:r>
          </w:p>
        </w:tc>
        <w:tc>
          <w:tcPr>
            <w:tcW w:w="1622" w:type="dxa"/>
          </w:tcPr>
          <w:p w:rsidR="009A08A7" w:rsidRPr="005815FA" w:rsidRDefault="009A08A7" w:rsidP="009A08A7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5815FA">
              <w:rPr>
                <w:rFonts w:cs="Times New Roman"/>
                <w:bCs/>
                <w:sz w:val="18"/>
                <w:szCs w:val="18"/>
                <w:lang w:val="ru-RU"/>
              </w:rPr>
              <w:t>Начальник общего отдела</w:t>
            </w:r>
          </w:p>
          <w:p w:rsidR="009A08A7" w:rsidRPr="009A08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9A08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A08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8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8A7" w:rsidRDefault="009A08A7" w:rsidP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A08A7" w:rsidRPr="009A08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</w:tcPr>
          <w:p w:rsidR="009A08A7" w:rsidRPr="005815FA" w:rsidRDefault="009A08A7" w:rsidP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, ¼ </w:t>
            </w:r>
          </w:p>
          <w:p w:rsidR="009A08A7" w:rsidRPr="009A08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совместная собственность</w:t>
            </w:r>
          </w:p>
        </w:tc>
        <w:tc>
          <w:tcPr>
            <w:tcW w:w="962" w:type="dxa"/>
          </w:tcPr>
          <w:p w:rsidR="009A08A7" w:rsidRDefault="009A08A7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  <w:p w:rsidR="009A08A7" w:rsidRPr="005815FA" w:rsidRDefault="009A08A7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8A7" w:rsidRPr="005815FA" w:rsidRDefault="009A08A7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8A7" w:rsidRPr="005815FA" w:rsidRDefault="009A08A7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</w:tc>
        <w:tc>
          <w:tcPr>
            <w:tcW w:w="989" w:type="dxa"/>
          </w:tcPr>
          <w:p w:rsidR="009A08A7" w:rsidRDefault="009A08A7" w:rsidP="00DE0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A08A7" w:rsidRPr="005815FA" w:rsidRDefault="009A08A7" w:rsidP="00DE0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8A7" w:rsidRPr="005815FA" w:rsidRDefault="009A08A7" w:rsidP="00DE0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8A7" w:rsidRPr="005815FA" w:rsidRDefault="009A08A7" w:rsidP="00DE0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51" w:type="dxa"/>
          </w:tcPr>
          <w:p w:rsidR="009A08A7" w:rsidRPr="009A08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A08A7" w:rsidRPr="009A08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A08A7" w:rsidRPr="009A08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9A08A7" w:rsidRPr="009A08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9A08A7" w:rsidRPr="009A08A7" w:rsidRDefault="00505D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5824,21</w:t>
            </w:r>
          </w:p>
        </w:tc>
        <w:tc>
          <w:tcPr>
            <w:tcW w:w="1401" w:type="dxa"/>
          </w:tcPr>
          <w:p w:rsidR="009A08A7" w:rsidRPr="009A08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5E73" w:rsidRPr="009A08A7" w:rsidTr="00D05E73">
        <w:tc>
          <w:tcPr>
            <w:tcW w:w="501" w:type="dxa"/>
            <w:vMerge/>
          </w:tcPr>
          <w:p w:rsidR="009A08A7" w:rsidRPr="009A08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9A08A7" w:rsidRPr="009A08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22" w:type="dxa"/>
          </w:tcPr>
          <w:p w:rsidR="009A08A7" w:rsidRPr="005815FA" w:rsidRDefault="009A08A7" w:rsidP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9A08A7" w:rsidRDefault="009A08A7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9A08A7" w:rsidRDefault="009A08A7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8A7" w:rsidRDefault="009A08A7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5D98" w:rsidRDefault="00505D98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5D98" w:rsidRDefault="00505D98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5D98" w:rsidRDefault="00505D98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5D98" w:rsidRDefault="00505D98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8A7" w:rsidRPr="005815FA" w:rsidRDefault="009A08A7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</w:tcPr>
          <w:p w:rsidR="009A08A7" w:rsidRDefault="00505D98" w:rsidP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="009A08A7" w:rsidRPr="005815FA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½ </w:t>
            </w:r>
          </w:p>
          <w:p w:rsidR="00505D98" w:rsidRDefault="00505D98" w:rsidP="00505D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½ </w:t>
            </w:r>
          </w:p>
          <w:p w:rsidR="00505D98" w:rsidRDefault="009A08A7" w:rsidP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A08A7" w:rsidRPr="005815FA" w:rsidRDefault="009A08A7" w:rsidP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совместная собственность</w:t>
            </w:r>
          </w:p>
        </w:tc>
        <w:tc>
          <w:tcPr>
            <w:tcW w:w="962" w:type="dxa"/>
          </w:tcPr>
          <w:p w:rsidR="009A08A7" w:rsidRPr="005815FA" w:rsidRDefault="009A08A7" w:rsidP="00B63A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  <w:p w:rsidR="009A08A7" w:rsidRPr="005815FA" w:rsidRDefault="009A08A7" w:rsidP="00B63A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8A7" w:rsidRPr="005815FA" w:rsidRDefault="009A08A7" w:rsidP="00B63A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5D98" w:rsidRDefault="00505D98" w:rsidP="00B63A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5D98" w:rsidRDefault="00505D98" w:rsidP="00B63A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5D98" w:rsidRDefault="00505D98" w:rsidP="00B63A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5D98" w:rsidRDefault="00505D98" w:rsidP="00B63A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8A7" w:rsidRPr="005815FA" w:rsidRDefault="009A08A7" w:rsidP="00B63A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</w:tc>
        <w:tc>
          <w:tcPr>
            <w:tcW w:w="989" w:type="dxa"/>
          </w:tcPr>
          <w:p w:rsidR="009A08A7" w:rsidRPr="005815FA" w:rsidRDefault="009A08A7" w:rsidP="009A0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A08A7" w:rsidRPr="005815FA" w:rsidRDefault="009A08A7" w:rsidP="009A0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8A7" w:rsidRPr="005815FA" w:rsidRDefault="009A08A7" w:rsidP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5D98" w:rsidRDefault="00505D98" w:rsidP="009A0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5D98" w:rsidRDefault="00505D98" w:rsidP="009A0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5D98" w:rsidRDefault="00505D98" w:rsidP="009A0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5D98" w:rsidRDefault="00505D98" w:rsidP="009A0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8A7" w:rsidRPr="009A08A7" w:rsidRDefault="009A08A7" w:rsidP="009A0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51" w:type="dxa"/>
          </w:tcPr>
          <w:p w:rsidR="009A08A7" w:rsidRPr="009A08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A08A7" w:rsidRPr="009A08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A08A7" w:rsidRPr="009A08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9A08A7" w:rsidRPr="005815FA" w:rsidRDefault="009A08A7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A08A7" w:rsidRPr="005815FA" w:rsidRDefault="009A08A7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Renault</w:t>
            </w:r>
            <w:proofErr w:type="spellEnd"/>
            <w:r w:rsidRPr="005815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Koleos</w:t>
            </w:r>
            <w:proofErr w:type="spellEnd"/>
          </w:p>
          <w:p w:rsidR="009A08A7" w:rsidRPr="005815FA" w:rsidRDefault="009A08A7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9A08A7" w:rsidRPr="005815FA" w:rsidRDefault="009B53AB" w:rsidP="00DE0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1165,34</w:t>
            </w:r>
          </w:p>
        </w:tc>
        <w:tc>
          <w:tcPr>
            <w:tcW w:w="1401" w:type="dxa"/>
          </w:tcPr>
          <w:p w:rsidR="009A08A7" w:rsidRPr="009A08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5E73" w:rsidRPr="009A08A7" w:rsidTr="00D05E73">
        <w:tc>
          <w:tcPr>
            <w:tcW w:w="501" w:type="dxa"/>
            <w:vMerge/>
          </w:tcPr>
          <w:p w:rsidR="009A08A7" w:rsidRPr="009A08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9A08A7" w:rsidRPr="009A08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2" w:type="dxa"/>
          </w:tcPr>
          <w:p w:rsidR="009A08A7" w:rsidRPr="009A08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9A08A7" w:rsidRPr="005815FA" w:rsidRDefault="009A08A7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</w:tcPr>
          <w:p w:rsidR="009A08A7" w:rsidRPr="005815FA" w:rsidRDefault="009A08A7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</w:tcPr>
          <w:p w:rsidR="009A08A7" w:rsidRPr="005815FA" w:rsidRDefault="009A08A7" w:rsidP="00DE0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</w:tcPr>
          <w:p w:rsidR="009A08A7" w:rsidRPr="009A08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9A08A7" w:rsidRPr="009A08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</w:tcPr>
          <w:p w:rsidR="009A08A7" w:rsidRPr="009A08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B53AB">
              <w:rPr>
                <w:rFonts w:ascii="Times New Roman" w:hAnsi="Times New Roman" w:cs="Times New Roman"/>
                <w:sz w:val="18"/>
                <w:szCs w:val="18"/>
              </w:rPr>
              <w:t>9,5</w:t>
            </w:r>
          </w:p>
        </w:tc>
        <w:tc>
          <w:tcPr>
            <w:tcW w:w="993" w:type="dxa"/>
          </w:tcPr>
          <w:p w:rsidR="009A08A7" w:rsidRPr="009A08A7" w:rsidRDefault="009A08A7" w:rsidP="004E54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6" w:type="dxa"/>
          </w:tcPr>
          <w:p w:rsidR="009A08A7" w:rsidRPr="009A08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9A08A7" w:rsidRPr="009A08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dxa"/>
          </w:tcPr>
          <w:p w:rsidR="009A08A7" w:rsidRPr="009A08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5E73" w:rsidRPr="009A08A7" w:rsidTr="00D05E73">
        <w:tc>
          <w:tcPr>
            <w:tcW w:w="501" w:type="dxa"/>
          </w:tcPr>
          <w:p w:rsidR="009A08A7" w:rsidRPr="009A08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90" w:type="dxa"/>
          </w:tcPr>
          <w:p w:rsidR="009A08A7" w:rsidRPr="009A08A7" w:rsidRDefault="009A08A7" w:rsidP="00820B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bCs/>
                <w:sz w:val="18"/>
                <w:szCs w:val="18"/>
              </w:rPr>
              <w:t>Каминская Е</w:t>
            </w:r>
            <w:r w:rsidR="00820B56">
              <w:rPr>
                <w:rFonts w:ascii="Times New Roman" w:hAnsi="Times New Roman" w:cs="Times New Roman"/>
                <w:bCs/>
                <w:sz w:val="18"/>
                <w:szCs w:val="18"/>
              </w:rPr>
              <w:t>.Б.</w:t>
            </w:r>
          </w:p>
        </w:tc>
        <w:tc>
          <w:tcPr>
            <w:tcW w:w="1622" w:type="dxa"/>
          </w:tcPr>
          <w:p w:rsidR="009A08A7" w:rsidRPr="009A08A7" w:rsidRDefault="009A08A7" w:rsidP="009A08A7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5815FA">
              <w:rPr>
                <w:rFonts w:cs="Times New Roman"/>
                <w:bCs/>
                <w:sz w:val="18"/>
                <w:szCs w:val="18"/>
                <w:lang w:val="ru-RU"/>
              </w:rPr>
              <w:t xml:space="preserve">Начальник </w:t>
            </w:r>
            <w:r w:rsidR="009B53AB">
              <w:rPr>
                <w:rFonts w:cs="Times New Roman"/>
                <w:bCs/>
                <w:sz w:val="18"/>
                <w:szCs w:val="18"/>
                <w:lang w:val="ru-RU"/>
              </w:rPr>
              <w:t xml:space="preserve">отдела рекламы, </w:t>
            </w:r>
            <w:r w:rsidRPr="005815FA">
              <w:rPr>
                <w:rFonts w:cs="Times New Roman"/>
                <w:bCs/>
                <w:sz w:val="18"/>
                <w:szCs w:val="18"/>
                <w:lang w:val="ru-RU"/>
              </w:rPr>
              <w:t>недобросовестной конкуренции</w:t>
            </w:r>
            <w:r w:rsidR="009B53AB">
              <w:rPr>
                <w:rFonts w:cs="Times New Roman"/>
                <w:bCs/>
                <w:sz w:val="18"/>
                <w:szCs w:val="18"/>
                <w:lang w:val="ru-RU"/>
              </w:rPr>
              <w:t xml:space="preserve"> и финансовых рынков</w:t>
            </w:r>
          </w:p>
        </w:tc>
        <w:tc>
          <w:tcPr>
            <w:tcW w:w="1526" w:type="dxa"/>
          </w:tcPr>
          <w:p w:rsidR="009A08A7" w:rsidRPr="005815FA" w:rsidRDefault="009A08A7" w:rsidP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1" w:type="dxa"/>
          </w:tcPr>
          <w:p w:rsidR="009A08A7" w:rsidRPr="005815FA" w:rsidRDefault="009A08A7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</w:tcPr>
          <w:p w:rsidR="009A08A7" w:rsidRPr="005815FA" w:rsidRDefault="009A08A7" w:rsidP="00DE0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</w:tcPr>
          <w:p w:rsidR="009A08A7" w:rsidRPr="009A08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9A08A7" w:rsidRPr="005815FA" w:rsidRDefault="009A08A7" w:rsidP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 </w:t>
            </w:r>
          </w:p>
          <w:p w:rsidR="009A08A7" w:rsidRPr="009A08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A08A7" w:rsidRPr="009A08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993" w:type="dxa"/>
          </w:tcPr>
          <w:p w:rsidR="009A08A7" w:rsidRPr="009A08A7" w:rsidRDefault="009A08A7" w:rsidP="004E54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6" w:type="dxa"/>
          </w:tcPr>
          <w:p w:rsidR="009A08A7" w:rsidRPr="009A08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9A08A7" w:rsidRPr="009A08A7" w:rsidRDefault="009B5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4090,73</w:t>
            </w:r>
          </w:p>
        </w:tc>
        <w:tc>
          <w:tcPr>
            <w:tcW w:w="1401" w:type="dxa"/>
          </w:tcPr>
          <w:p w:rsidR="009A08A7" w:rsidRPr="009A08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5E73" w:rsidRPr="009A08A7" w:rsidTr="00D05E73">
        <w:tc>
          <w:tcPr>
            <w:tcW w:w="501" w:type="dxa"/>
            <w:vMerge w:val="restart"/>
          </w:tcPr>
          <w:p w:rsidR="00A27E21" w:rsidRPr="009A08A7" w:rsidRDefault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90" w:type="dxa"/>
          </w:tcPr>
          <w:p w:rsidR="00A27E21" w:rsidRPr="009A08A7" w:rsidRDefault="00A27E21" w:rsidP="00820B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bCs/>
                <w:sz w:val="18"/>
                <w:szCs w:val="18"/>
              </w:rPr>
              <w:t>Полякова Ю</w:t>
            </w:r>
            <w:r w:rsidR="00820B56">
              <w:rPr>
                <w:rFonts w:ascii="Times New Roman" w:hAnsi="Times New Roman" w:cs="Times New Roman"/>
                <w:bCs/>
                <w:sz w:val="18"/>
                <w:szCs w:val="18"/>
              </w:rPr>
              <w:t>.А.</w:t>
            </w:r>
          </w:p>
        </w:tc>
        <w:tc>
          <w:tcPr>
            <w:tcW w:w="1622" w:type="dxa"/>
          </w:tcPr>
          <w:p w:rsidR="00A27E21" w:rsidRPr="009A08A7" w:rsidRDefault="00A27E21" w:rsidP="009A08A7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5815FA">
              <w:rPr>
                <w:rFonts w:cs="Times New Roman"/>
                <w:bCs/>
                <w:sz w:val="18"/>
                <w:szCs w:val="18"/>
                <w:lang w:val="ru-RU"/>
              </w:rPr>
              <w:t>Начальник отдела контроля органов власти</w:t>
            </w:r>
          </w:p>
        </w:tc>
        <w:tc>
          <w:tcPr>
            <w:tcW w:w="1526" w:type="dxa"/>
          </w:tcPr>
          <w:p w:rsidR="00A27E21" w:rsidRPr="009A08A7" w:rsidRDefault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</w:tcPr>
          <w:p w:rsidR="00A27E21" w:rsidRPr="009A08A7" w:rsidRDefault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</w:tcPr>
          <w:p w:rsidR="00A27E21" w:rsidRPr="009A08A7" w:rsidRDefault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</w:tcPr>
          <w:p w:rsidR="00A27E21" w:rsidRPr="009A08A7" w:rsidRDefault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A27E21" w:rsidRPr="005815FA" w:rsidRDefault="00A27E21" w:rsidP="00A27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27E21" w:rsidRPr="005815FA" w:rsidRDefault="00A27E21" w:rsidP="00A27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A27E21" w:rsidRPr="005815FA" w:rsidRDefault="00A27E21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 xml:space="preserve">67,3 </w:t>
            </w:r>
          </w:p>
        </w:tc>
        <w:tc>
          <w:tcPr>
            <w:tcW w:w="993" w:type="dxa"/>
          </w:tcPr>
          <w:p w:rsidR="00A27E21" w:rsidRPr="005815FA" w:rsidRDefault="00A27E21" w:rsidP="004E54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6" w:type="dxa"/>
          </w:tcPr>
          <w:p w:rsidR="00A27E21" w:rsidRPr="009A08A7" w:rsidRDefault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A27E21" w:rsidRPr="005815FA" w:rsidRDefault="009B53AB" w:rsidP="00DE0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7712,41</w:t>
            </w:r>
          </w:p>
        </w:tc>
        <w:tc>
          <w:tcPr>
            <w:tcW w:w="1401" w:type="dxa"/>
          </w:tcPr>
          <w:p w:rsidR="00A27E21" w:rsidRPr="009A08A7" w:rsidRDefault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5E73" w:rsidRPr="009A08A7" w:rsidTr="00D05E73">
        <w:tc>
          <w:tcPr>
            <w:tcW w:w="501" w:type="dxa"/>
            <w:vMerge/>
          </w:tcPr>
          <w:p w:rsidR="00A27E21" w:rsidRPr="009A08A7" w:rsidRDefault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A27E21" w:rsidRPr="009A08A7" w:rsidRDefault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22" w:type="dxa"/>
          </w:tcPr>
          <w:p w:rsidR="00A27E21" w:rsidRPr="009A08A7" w:rsidRDefault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A27E21" w:rsidRPr="009A08A7" w:rsidRDefault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</w:tcPr>
          <w:p w:rsidR="00A27E21" w:rsidRPr="009A08A7" w:rsidRDefault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</w:tcPr>
          <w:p w:rsidR="00A27E21" w:rsidRPr="009A08A7" w:rsidRDefault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</w:tcPr>
          <w:p w:rsidR="00A27E21" w:rsidRPr="009A08A7" w:rsidRDefault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A27E21" w:rsidRPr="005815FA" w:rsidRDefault="00A27E21" w:rsidP="00A27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27E21" w:rsidRPr="005815FA" w:rsidRDefault="00A27E21" w:rsidP="00A27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A27E21" w:rsidRPr="005815FA" w:rsidRDefault="00A27E21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 xml:space="preserve">67,3 </w:t>
            </w:r>
          </w:p>
        </w:tc>
        <w:tc>
          <w:tcPr>
            <w:tcW w:w="993" w:type="dxa"/>
          </w:tcPr>
          <w:p w:rsidR="00A27E21" w:rsidRPr="005815FA" w:rsidRDefault="00A27E21" w:rsidP="004E54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6" w:type="dxa"/>
          </w:tcPr>
          <w:p w:rsidR="00A27E21" w:rsidRPr="009A08A7" w:rsidRDefault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A27E21" w:rsidRPr="009B53AB" w:rsidRDefault="00A27E21" w:rsidP="00DE077A">
            <w:pPr>
              <w:pStyle w:val="a4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ru-RU"/>
              </w:rPr>
            </w:pPr>
          </w:p>
          <w:p w:rsidR="00A27E21" w:rsidRPr="005815FA" w:rsidRDefault="00A27E21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dxa"/>
          </w:tcPr>
          <w:p w:rsidR="00A27E21" w:rsidRPr="009A08A7" w:rsidRDefault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5E73" w:rsidRPr="009A08A7" w:rsidTr="00D05E73">
        <w:tc>
          <w:tcPr>
            <w:tcW w:w="501" w:type="dxa"/>
            <w:vMerge/>
          </w:tcPr>
          <w:p w:rsidR="009A08A7" w:rsidRPr="009A08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9A08A7" w:rsidRPr="009A08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2" w:type="dxa"/>
          </w:tcPr>
          <w:p w:rsidR="009A08A7" w:rsidRPr="009A08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9A08A7" w:rsidRPr="009A08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</w:tcPr>
          <w:p w:rsidR="009A08A7" w:rsidRPr="009A08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</w:tcPr>
          <w:p w:rsidR="009A08A7" w:rsidRPr="009A08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</w:tcPr>
          <w:p w:rsidR="009A08A7" w:rsidRPr="009A08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9A08A7" w:rsidRPr="005815FA" w:rsidRDefault="009A08A7" w:rsidP="00A27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A08A7" w:rsidRPr="005815FA" w:rsidRDefault="009A08A7" w:rsidP="00A27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9A08A7" w:rsidRPr="005815FA" w:rsidRDefault="009A08A7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 xml:space="preserve">67,3 </w:t>
            </w:r>
          </w:p>
        </w:tc>
        <w:tc>
          <w:tcPr>
            <w:tcW w:w="993" w:type="dxa"/>
          </w:tcPr>
          <w:p w:rsidR="009A08A7" w:rsidRPr="005815FA" w:rsidRDefault="009A08A7" w:rsidP="004E54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6" w:type="dxa"/>
          </w:tcPr>
          <w:p w:rsidR="009A08A7" w:rsidRPr="009A08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9A08A7" w:rsidRPr="009A08A7" w:rsidRDefault="009B5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1401" w:type="dxa"/>
          </w:tcPr>
          <w:p w:rsidR="009A08A7" w:rsidRPr="009A08A7" w:rsidRDefault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1FC5" w:rsidRPr="009A08A7" w:rsidTr="00D05E73">
        <w:tc>
          <w:tcPr>
            <w:tcW w:w="501" w:type="dxa"/>
            <w:vMerge w:val="restart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890" w:type="dxa"/>
          </w:tcPr>
          <w:p w:rsidR="00F81FC5" w:rsidRPr="005815FA" w:rsidRDefault="00F81FC5" w:rsidP="00820B56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  <w:proofErr w:type="spellStart"/>
            <w:r w:rsidRPr="005815FA">
              <w:rPr>
                <w:rFonts w:cs="Times New Roman"/>
                <w:bCs/>
                <w:sz w:val="18"/>
                <w:szCs w:val="18"/>
                <w:lang w:val="ru-RU"/>
              </w:rPr>
              <w:t>Лисина</w:t>
            </w:r>
            <w:proofErr w:type="spellEnd"/>
            <w:r w:rsidRPr="005815FA">
              <w:rPr>
                <w:rFonts w:cs="Times New Roman"/>
                <w:bCs/>
                <w:sz w:val="18"/>
                <w:szCs w:val="18"/>
                <w:lang w:val="ru-RU"/>
              </w:rPr>
              <w:t xml:space="preserve"> А</w:t>
            </w:r>
            <w:r>
              <w:rPr>
                <w:rFonts w:cs="Times New Roman"/>
                <w:bCs/>
                <w:sz w:val="18"/>
                <w:szCs w:val="18"/>
                <w:lang w:val="ru-RU"/>
              </w:rPr>
              <w:t>.С.</w:t>
            </w:r>
          </w:p>
        </w:tc>
        <w:tc>
          <w:tcPr>
            <w:tcW w:w="1622" w:type="dxa"/>
          </w:tcPr>
          <w:p w:rsidR="00F81FC5" w:rsidRPr="00820B56" w:rsidRDefault="00F81FC5" w:rsidP="00820B56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5815FA">
              <w:rPr>
                <w:rFonts w:cs="Times New Roman"/>
                <w:bCs/>
                <w:sz w:val="18"/>
                <w:szCs w:val="18"/>
                <w:lang w:val="ru-RU"/>
              </w:rPr>
              <w:t>Начальник отдела судебной и правовой работы</w:t>
            </w:r>
          </w:p>
        </w:tc>
        <w:tc>
          <w:tcPr>
            <w:tcW w:w="1526" w:type="dxa"/>
          </w:tcPr>
          <w:p w:rsidR="00F81FC5" w:rsidRDefault="00F81FC5" w:rsidP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81FC5" w:rsidRDefault="00F81FC5" w:rsidP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FC5" w:rsidRDefault="00F81FC5" w:rsidP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FC5" w:rsidRPr="005815FA" w:rsidRDefault="00F81FC5" w:rsidP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5441">
              <w:rPr>
                <w:rFonts w:ascii="Times New Roman" w:hAnsi="Times New Roman" w:cs="Times New Roman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471" w:type="dxa"/>
          </w:tcPr>
          <w:p w:rsidR="00F81FC5" w:rsidRDefault="00F81FC5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F81FC5" w:rsidRDefault="00F81FC5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FC5" w:rsidRPr="005815FA" w:rsidRDefault="00F81FC5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962" w:type="dxa"/>
          </w:tcPr>
          <w:p w:rsidR="00F81FC5" w:rsidRDefault="00F81FC5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  <w:p w:rsidR="00F81FC5" w:rsidRDefault="00F81FC5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FC5" w:rsidRDefault="00F81FC5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FC5" w:rsidRPr="005815FA" w:rsidRDefault="00F81FC5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989" w:type="dxa"/>
          </w:tcPr>
          <w:p w:rsidR="00F81FC5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81FC5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FC5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51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Corolla</w:t>
            </w: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71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8104,20</w:t>
            </w:r>
          </w:p>
        </w:tc>
        <w:tc>
          <w:tcPr>
            <w:tcW w:w="1401" w:type="dxa"/>
          </w:tcPr>
          <w:p w:rsidR="00F81FC5" w:rsidRPr="005815FA" w:rsidRDefault="00F81FC5" w:rsidP="00DE0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1FC5" w:rsidRPr="009A08A7" w:rsidTr="00D05E73">
        <w:tc>
          <w:tcPr>
            <w:tcW w:w="501" w:type="dxa"/>
            <w:vMerge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F81FC5" w:rsidRDefault="00F81FC5" w:rsidP="00DE077A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  <w:r>
              <w:rPr>
                <w:rFonts w:cs="Times New Roman"/>
                <w:bCs/>
                <w:sz w:val="18"/>
                <w:szCs w:val="18"/>
                <w:lang w:val="ru-RU"/>
              </w:rPr>
              <w:t>С</w:t>
            </w:r>
            <w:r w:rsidRPr="005815FA">
              <w:rPr>
                <w:rFonts w:cs="Times New Roman"/>
                <w:bCs/>
                <w:sz w:val="18"/>
                <w:szCs w:val="18"/>
                <w:lang w:val="ru-RU"/>
              </w:rPr>
              <w:t>упруг</w:t>
            </w:r>
          </w:p>
          <w:p w:rsidR="00F81FC5" w:rsidRPr="005815FA" w:rsidRDefault="00F81FC5" w:rsidP="00DE077A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622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F81FC5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81FC5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966" w:type="dxa"/>
          </w:tcPr>
          <w:p w:rsidR="00F81FC5" w:rsidRDefault="00F81FC5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  <w:p w:rsidR="00F81FC5" w:rsidRDefault="00F81FC5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FC5" w:rsidRPr="005815FA" w:rsidRDefault="00F81FC5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993" w:type="dxa"/>
          </w:tcPr>
          <w:p w:rsidR="00F81FC5" w:rsidRDefault="00F81FC5" w:rsidP="004E54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81FC5" w:rsidRDefault="00F81FC5" w:rsidP="004E54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FC5" w:rsidRPr="009A08A7" w:rsidRDefault="00F81FC5" w:rsidP="004E54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6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F81FC5" w:rsidRPr="0056284B" w:rsidRDefault="00F81FC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3980,</w:t>
            </w:r>
            <w:r w:rsidRPr="0056284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401" w:type="dxa"/>
          </w:tcPr>
          <w:p w:rsidR="00F81FC5" w:rsidRPr="005815FA" w:rsidRDefault="00F81FC5" w:rsidP="00DE077A">
            <w:pPr>
              <w:pStyle w:val="a4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ru-RU"/>
              </w:rPr>
            </w:pPr>
          </w:p>
        </w:tc>
      </w:tr>
      <w:tr w:rsidR="00F81FC5" w:rsidRPr="009A08A7" w:rsidTr="00D05E73">
        <w:tc>
          <w:tcPr>
            <w:tcW w:w="501" w:type="dxa"/>
            <w:vMerge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2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</w:tcPr>
          <w:p w:rsidR="00F81FC5" w:rsidRPr="005815FA" w:rsidRDefault="00F81FC5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</w:tc>
        <w:tc>
          <w:tcPr>
            <w:tcW w:w="993" w:type="dxa"/>
          </w:tcPr>
          <w:p w:rsidR="00F81FC5" w:rsidRPr="009A08A7" w:rsidRDefault="00F81FC5" w:rsidP="004E54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6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1FC5" w:rsidRPr="009A08A7" w:rsidTr="00D05E73">
        <w:tc>
          <w:tcPr>
            <w:tcW w:w="501" w:type="dxa"/>
            <w:vMerge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F81FC5" w:rsidRPr="009A08A7" w:rsidRDefault="00F81FC5" w:rsidP="005022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2" w:type="dxa"/>
          </w:tcPr>
          <w:p w:rsidR="00F81FC5" w:rsidRPr="009A08A7" w:rsidRDefault="00F81FC5" w:rsidP="005022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F81FC5" w:rsidRPr="009A08A7" w:rsidRDefault="00F81FC5" w:rsidP="005022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</w:tcPr>
          <w:p w:rsidR="00F81FC5" w:rsidRPr="009A08A7" w:rsidRDefault="00F81FC5" w:rsidP="005022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</w:tcPr>
          <w:p w:rsidR="00F81FC5" w:rsidRPr="009A08A7" w:rsidRDefault="00F81FC5" w:rsidP="005022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</w:tcPr>
          <w:p w:rsidR="00F81FC5" w:rsidRPr="009A08A7" w:rsidRDefault="00F81FC5" w:rsidP="005022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F81FC5" w:rsidRPr="009A08A7" w:rsidRDefault="00F81FC5" w:rsidP="005022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</w:tcPr>
          <w:p w:rsidR="00F81FC5" w:rsidRPr="005815FA" w:rsidRDefault="00F81FC5" w:rsidP="005022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</w:tc>
        <w:tc>
          <w:tcPr>
            <w:tcW w:w="993" w:type="dxa"/>
          </w:tcPr>
          <w:p w:rsidR="00F81FC5" w:rsidRPr="009A08A7" w:rsidRDefault="00F81FC5" w:rsidP="005022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6" w:type="dxa"/>
          </w:tcPr>
          <w:p w:rsidR="00F81FC5" w:rsidRPr="009A08A7" w:rsidRDefault="00F81FC5" w:rsidP="005022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F81FC5" w:rsidRPr="009A08A7" w:rsidRDefault="00F81FC5" w:rsidP="005022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1FC5" w:rsidRPr="009A08A7" w:rsidTr="00D05E73">
        <w:tc>
          <w:tcPr>
            <w:tcW w:w="501" w:type="dxa"/>
            <w:vMerge w:val="restart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90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убуков А.А.</w:t>
            </w:r>
          </w:p>
        </w:tc>
        <w:tc>
          <w:tcPr>
            <w:tcW w:w="1622" w:type="dxa"/>
          </w:tcPr>
          <w:p w:rsidR="00F81FC5" w:rsidRPr="00820B56" w:rsidRDefault="00F81FC5" w:rsidP="006126C7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5815FA">
              <w:rPr>
                <w:rFonts w:cs="Times New Roman"/>
                <w:bCs/>
                <w:sz w:val="18"/>
                <w:szCs w:val="18"/>
                <w:lang w:val="ru-RU"/>
              </w:rPr>
              <w:t>Начальник отдела судебной и правовой работы</w:t>
            </w:r>
          </w:p>
        </w:tc>
        <w:tc>
          <w:tcPr>
            <w:tcW w:w="1526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F81FC5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81FC5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FC5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</w:tcPr>
          <w:p w:rsidR="00F81FC5" w:rsidRDefault="00F81FC5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  <w:p w:rsidR="00F81FC5" w:rsidRDefault="00F81FC5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FC5" w:rsidRPr="005815FA" w:rsidRDefault="00F81FC5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993" w:type="dxa"/>
          </w:tcPr>
          <w:p w:rsidR="00F81FC5" w:rsidRDefault="00F81FC5" w:rsidP="004E54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81FC5" w:rsidRDefault="00F81FC5" w:rsidP="004E54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FC5" w:rsidRPr="005815FA" w:rsidRDefault="00F81FC5" w:rsidP="004E54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6" w:type="dxa"/>
          </w:tcPr>
          <w:p w:rsidR="00F81FC5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81FC5" w:rsidRPr="004E5441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oda Oktavia</w:t>
            </w:r>
          </w:p>
        </w:tc>
        <w:tc>
          <w:tcPr>
            <w:tcW w:w="1071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6012,82</w:t>
            </w:r>
          </w:p>
        </w:tc>
        <w:tc>
          <w:tcPr>
            <w:tcW w:w="1401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1FC5" w:rsidRPr="009A08A7" w:rsidTr="00D05E73">
        <w:tc>
          <w:tcPr>
            <w:tcW w:w="501" w:type="dxa"/>
            <w:vMerge/>
          </w:tcPr>
          <w:p w:rsidR="00F81FC5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F81FC5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2" w:type="dxa"/>
          </w:tcPr>
          <w:p w:rsidR="00F81FC5" w:rsidRPr="005815FA" w:rsidRDefault="00F81FC5" w:rsidP="006126C7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F81FC5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</w:tcPr>
          <w:p w:rsidR="00F81FC5" w:rsidRPr="005815FA" w:rsidRDefault="00F81FC5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0</w:t>
            </w:r>
          </w:p>
        </w:tc>
        <w:tc>
          <w:tcPr>
            <w:tcW w:w="993" w:type="dxa"/>
          </w:tcPr>
          <w:p w:rsidR="00F81FC5" w:rsidRPr="005815FA" w:rsidRDefault="00F81FC5" w:rsidP="004E54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6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1FC5" w:rsidRPr="009A08A7" w:rsidTr="00D05E73">
        <w:trPr>
          <w:trHeight w:val="1270"/>
        </w:trPr>
        <w:tc>
          <w:tcPr>
            <w:tcW w:w="501" w:type="dxa"/>
            <w:vMerge w:val="restart"/>
          </w:tcPr>
          <w:p w:rsidR="00F81FC5" w:rsidRPr="009A08A7" w:rsidRDefault="00F81FC5" w:rsidP="001917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90" w:type="dxa"/>
          </w:tcPr>
          <w:p w:rsidR="00F81FC5" w:rsidRPr="005815FA" w:rsidRDefault="00F81FC5" w:rsidP="00820B56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5815FA">
              <w:rPr>
                <w:rFonts w:cs="Times New Roman"/>
                <w:bCs/>
                <w:sz w:val="18"/>
                <w:szCs w:val="18"/>
                <w:lang w:val="ru-RU"/>
              </w:rPr>
              <w:t>Давыдова А</w:t>
            </w:r>
            <w:r>
              <w:rPr>
                <w:rFonts w:cs="Times New Roman"/>
                <w:bCs/>
                <w:sz w:val="18"/>
                <w:szCs w:val="18"/>
                <w:lang w:val="ru-RU"/>
              </w:rPr>
              <w:t>.М.</w:t>
            </w:r>
          </w:p>
        </w:tc>
        <w:tc>
          <w:tcPr>
            <w:tcW w:w="1622" w:type="dxa"/>
          </w:tcPr>
          <w:p w:rsidR="00F81FC5" w:rsidRPr="00A27E21" w:rsidRDefault="00F81FC5" w:rsidP="00A27E21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5815FA">
              <w:rPr>
                <w:rFonts w:cs="Times New Roman"/>
                <w:bCs/>
                <w:sz w:val="18"/>
                <w:szCs w:val="18"/>
                <w:lang w:val="ru-RU"/>
              </w:rPr>
              <w:t>Начальник отдела топливно-энергетического комплекса</w:t>
            </w:r>
          </w:p>
        </w:tc>
        <w:tc>
          <w:tcPr>
            <w:tcW w:w="1526" w:type="dxa"/>
          </w:tcPr>
          <w:p w:rsidR="00F81FC5" w:rsidRPr="005815FA" w:rsidRDefault="00F81FC5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F81FC5" w:rsidRDefault="00F81FC5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FC5" w:rsidRPr="005815FA" w:rsidRDefault="00F81FC5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FC5" w:rsidRPr="005815FA" w:rsidRDefault="00F81FC5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FC5" w:rsidRPr="005815FA" w:rsidRDefault="00F81FC5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</w:tcPr>
          <w:p w:rsidR="00F81FC5" w:rsidRDefault="00F81FC5" w:rsidP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, ¾</w:t>
            </w:r>
          </w:p>
          <w:p w:rsidR="00F81FC5" w:rsidRPr="005815FA" w:rsidRDefault="00F81FC5" w:rsidP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</w:tcPr>
          <w:p w:rsidR="00F81FC5" w:rsidRPr="005815FA" w:rsidRDefault="00F81FC5" w:rsidP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199,3</w:t>
            </w:r>
          </w:p>
          <w:p w:rsidR="00F81FC5" w:rsidRDefault="00F81FC5" w:rsidP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FC5" w:rsidRPr="005815FA" w:rsidRDefault="00F81FC5" w:rsidP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FC5" w:rsidRPr="005815FA" w:rsidRDefault="00F81FC5" w:rsidP="005628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</w:tcPr>
          <w:p w:rsidR="00F81FC5" w:rsidRPr="005815FA" w:rsidRDefault="00F81FC5" w:rsidP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81FC5" w:rsidRDefault="00F81FC5" w:rsidP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FC5" w:rsidRPr="005815FA" w:rsidRDefault="00F81FC5" w:rsidP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FC5" w:rsidRPr="009A08A7" w:rsidRDefault="00F81FC5" w:rsidP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F81FC5" w:rsidRDefault="00F81FC5" w:rsidP="005628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81FC5" w:rsidRDefault="00F81FC5" w:rsidP="005628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FC5" w:rsidRPr="005815FA" w:rsidRDefault="00F81FC5" w:rsidP="005628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F81FC5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7</w:t>
            </w:r>
          </w:p>
          <w:p w:rsidR="00F81FC5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5,0</w:t>
            </w:r>
          </w:p>
        </w:tc>
        <w:tc>
          <w:tcPr>
            <w:tcW w:w="993" w:type="dxa"/>
          </w:tcPr>
          <w:p w:rsidR="00F81FC5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81FC5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6" w:type="dxa"/>
          </w:tcPr>
          <w:p w:rsidR="00F81FC5" w:rsidRPr="005815FA" w:rsidRDefault="00F81FC5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Ford</w:t>
            </w:r>
            <w:proofErr w:type="spellEnd"/>
            <w:r w:rsidRPr="005815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Fusion</w:t>
            </w:r>
            <w:proofErr w:type="spellEnd"/>
            <w:r w:rsidRPr="005815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81FC5" w:rsidRPr="005815FA" w:rsidRDefault="00F81FC5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F81FC5" w:rsidRPr="005815FA" w:rsidRDefault="00F81FC5" w:rsidP="00DE077A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530411,63</w:t>
            </w:r>
          </w:p>
        </w:tc>
        <w:tc>
          <w:tcPr>
            <w:tcW w:w="1401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1FC5" w:rsidRPr="009A08A7" w:rsidTr="00D05E73">
        <w:tc>
          <w:tcPr>
            <w:tcW w:w="501" w:type="dxa"/>
            <w:vMerge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F81FC5" w:rsidRPr="005815FA" w:rsidRDefault="00F81FC5" w:rsidP="00DE077A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  <w:r>
              <w:rPr>
                <w:rFonts w:cs="Times New Roman"/>
                <w:bCs/>
                <w:sz w:val="18"/>
                <w:szCs w:val="18"/>
                <w:lang w:val="ru-RU"/>
              </w:rPr>
              <w:t>С</w:t>
            </w:r>
            <w:r w:rsidRPr="005815FA">
              <w:rPr>
                <w:rFonts w:cs="Times New Roman"/>
                <w:bCs/>
                <w:sz w:val="18"/>
                <w:szCs w:val="18"/>
                <w:lang w:val="ru-RU"/>
              </w:rPr>
              <w:t>упруг</w:t>
            </w:r>
          </w:p>
        </w:tc>
        <w:tc>
          <w:tcPr>
            <w:tcW w:w="1622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F81FC5" w:rsidRPr="005815FA" w:rsidRDefault="00F81FC5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  <w:p w:rsidR="00F81FC5" w:rsidRDefault="00F81FC5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FC5" w:rsidRPr="005815FA" w:rsidRDefault="00F81FC5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FC5" w:rsidRPr="005815FA" w:rsidRDefault="00F81FC5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</w:tcPr>
          <w:p w:rsidR="00F81FC5" w:rsidRDefault="00F81FC5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, ¼ </w:t>
            </w:r>
          </w:p>
          <w:p w:rsidR="00F81FC5" w:rsidRPr="005815FA" w:rsidRDefault="00F81FC5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, ¼ </w:t>
            </w:r>
          </w:p>
        </w:tc>
        <w:tc>
          <w:tcPr>
            <w:tcW w:w="962" w:type="dxa"/>
          </w:tcPr>
          <w:p w:rsidR="00F81FC5" w:rsidRPr="005815FA" w:rsidRDefault="00F81FC5" w:rsidP="006A2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43,7</w:t>
            </w:r>
          </w:p>
          <w:p w:rsidR="00F81FC5" w:rsidRDefault="00F81FC5" w:rsidP="006A2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FC5" w:rsidRPr="005815FA" w:rsidRDefault="00F81FC5" w:rsidP="006A2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FC5" w:rsidRPr="005815FA" w:rsidRDefault="00F81FC5" w:rsidP="006A2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199,3</w:t>
            </w:r>
          </w:p>
          <w:p w:rsidR="00F81FC5" w:rsidRPr="005815FA" w:rsidRDefault="00F81FC5" w:rsidP="005628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</w:tcPr>
          <w:p w:rsidR="00F81FC5" w:rsidRPr="005815FA" w:rsidRDefault="00F81FC5" w:rsidP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81FC5" w:rsidRDefault="00F81FC5" w:rsidP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FC5" w:rsidRPr="005815FA" w:rsidRDefault="00F81FC5" w:rsidP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FC5" w:rsidRPr="009A08A7" w:rsidRDefault="00F81FC5" w:rsidP="005628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51" w:type="dxa"/>
          </w:tcPr>
          <w:p w:rsidR="00F81FC5" w:rsidRPr="005815FA" w:rsidRDefault="00F81FC5" w:rsidP="005628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5,0</w:t>
            </w:r>
          </w:p>
        </w:tc>
        <w:tc>
          <w:tcPr>
            <w:tcW w:w="993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6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747,44</w:t>
            </w:r>
          </w:p>
        </w:tc>
        <w:tc>
          <w:tcPr>
            <w:tcW w:w="1401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1FC5" w:rsidRPr="009A08A7" w:rsidTr="00D05E73">
        <w:tc>
          <w:tcPr>
            <w:tcW w:w="501" w:type="dxa"/>
            <w:vMerge w:val="restart"/>
          </w:tcPr>
          <w:p w:rsidR="00F81FC5" w:rsidRPr="009A08A7" w:rsidRDefault="00F81FC5" w:rsidP="001917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90" w:type="dxa"/>
          </w:tcPr>
          <w:p w:rsidR="00F81FC5" w:rsidRPr="005815FA" w:rsidRDefault="00F81FC5" w:rsidP="00820B56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5815FA">
              <w:rPr>
                <w:rFonts w:cs="Times New Roman"/>
                <w:bCs/>
                <w:sz w:val="18"/>
                <w:szCs w:val="18"/>
                <w:lang w:val="ru-RU"/>
              </w:rPr>
              <w:t>Наумова В</w:t>
            </w:r>
            <w:r>
              <w:rPr>
                <w:rFonts w:cs="Times New Roman"/>
                <w:bCs/>
                <w:sz w:val="18"/>
                <w:szCs w:val="18"/>
                <w:lang w:val="ru-RU"/>
              </w:rPr>
              <w:t>.В.</w:t>
            </w:r>
          </w:p>
        </w:tc>
        <w:tc>
          <w:tcPr>
            <w:tcW w:w="1622" w:type="dxa"/>
          </w:tcPr>
          <w:p w:rsidR="00F81FC5" w:rsidRPr="00A27E21" w:rsidRDefault="00F81FC5" w:rsidP="00A27E21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5815FA">
              <w:rPr>
                <w:rFonts w:cs="Times New Roman"/>
                <w:bCs/>
                <w:sz w:val="18"/>
                <w:szCs w:val="18"/>
                <w:lang w:val="ru-RU"/>
              </w:rPr>
              <w:t xml:space="preserve">Начальник отдела жилищно-коммунального хозяйства, транспорта и связи </w:t>
            </w:r>
          </w:p>
        </w:tc>
        <w:tc>
          <w:tcPr>
            <w:tcW w:w="1526" w:type="dxa"/>
          </w:tcPr>
          <w:p w:rsidR="00F81FC5" w:rsidRPr="005815FA" w:rsidRDefault="00F81FC5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  <w:p w:rsidR="00F81FC5" w:rsidRPr="005815FA" w:rsidRDefault="00F81FC5" w:rsidP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</w:tcPr>
          <w:p w:rsidR="00F81FC5" w:rsidRPr="005815FA" w:rsidRDefault="00F81FC5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совместная собственность</w:t>
            </w:r>
          </w:p>
        </w:tc>
        <w:tc>
          <w:tcPr>
            <w:tcW w:w="962" w:type="dxa"/>
          </w:tcPr>
          <w:p w:rsidR="00F81FC5" w:rsidRPr="005815FA" w:rsidRDefault="00F81FC5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5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9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51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F81FC5" w:rsidRPr="005815FA" w:rsidRDefault="00F81FC5" w:rsidP="00A72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 </w:t>
            </w:r>
          </w:p>
          <w:p w:rsidR="00F81FC5" w:rsidRPr="00D05E73" w:rsidRDefault="00F81FC5" w:rsidP="00A725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071" w:type="dxa"/>
          </w:tcPr>
          <w:p w:rsidR="00F81FC5" w:rsidRPr="005815FA" w:rsidRDefault="00F81FC5" w:rsidP="00A72579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78412,95</w:t>
            </w:r>
          </w:p>
        </w:tc>
        <w:tc>
          <w:tcPr>
            <w:tcW w:w="1401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1FC5" w:rsidRPr="009A08A7" w:rsidTr="00D05E73">
        <w:tc>
          <w:tcPr>
            <w:tcW w:w="501" w:type="dxa"/>
            <w:vMerge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F81FC5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F81FC5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F81FC5" w:rsidRPr="005815FA" w:rsidRDefault="00F81FC5" w:rsidP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F81FC5" w:rsidRPr="005815FA" w:rsidRDefault="00F81FC5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5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F81FC5" w:rsidRPr="009A08A7" w:rsidRDefault="00F81FC5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6" w:type="dxa"/>
          </w:tcPr>
          <w:p w:rsidR="00F81FC5" w:rsidRPr="005815FA" w:rsidRDefault="00F81FC5" w:rsidP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F81FC5" w:rsidRPr="005815FA" w:rsidRDefault="00F81FC5" w:rsidP="00DE077A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01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1FC5" w:rsidRPr="009A08A7" w:rsidTr="00D05E73">
        <w:tc>
          <w:tcPr>
            <w:tcW w:w="501" w:type="dxa"/>
            <w:vMerge w:val="restart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90" w:type="dxa"/>
          </w:tcPr>
          <w:p w:rsidR="00F81FC5" w:rsidRPr="009A08A7" w:rsidRDefault="00F81FC5" w:rsidP="00820B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bCs/>
                <w:sz w:val="18"/>
                <w:szCs w:val="18"/>
              </w:rPr>
              <w:t>Лыжин Д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А.</w:t>
            </w:r>
          </w:p>
        </w:tc>
        <w:tc>
          <w:tcPr>
            <w:tcW w:w="1622" w:type="dxa"/>
          </w:tcPr>
          <w:p w:rsidR="00F81FC5" w:rsidRPr="005815FA" w:rsidRDefault="00F81FC5" w:rsidP="00EC5EFC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5815FA">
              <w:rPr>
                <w:rFonts w:cs="Times New Roman"/>
                <w:bCs/>
                <w:sz w:val="18"/>
                <w:szCs w:val="18"/>
                <w:lang w:val="ru-RU"/>
              </w:rPr>
              <w:t>Начальник отдела контроля в сфере закупок</w:t>
            </w:r>
          </w:p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F81FC5" w:rsidRPr="005815FA" w:rsidRDefault="00F81FC5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81FC5" w:rsidRDefault="00F81FC5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FC5" w:rsidRDefault="00F81FC5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FC5" w:rsidRPr="005815FA" w:rsidRDefault="00F81FC5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471" w:type="dxa"/>
          </w:tcPr>
          <w:p w:rsidR="00F81FC5" w:rsidRDefault="00F81FC5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, 3/500</w:t>
            </w:r>
          </w:p>
          <w:p w:rsidR="00F81FC5" w:rsidRDefault="00F81FC5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FC5" w:rsidRPr="005815FA" w:rsidRDefault="00F81FC5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962" w:type="dxa"/>
          </w:tcPr>
          <w:p w:rsidR="00F81FC5" w:rsidRPr="005815FA" w:rsidRDefault="00F81FC5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2326,27</w:t>
            </w:r>
          </w:p>
          <w:p w:rsidR="00F81FC5" w:rsidRPr="005815FA" w:rsidRDefault="00F81FC5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FC5" w:rsidRDefault="00F81FC5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FC5" w:rsidRDefault="00F81FC5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FC5" w:rsidRPr="005815FA" w:rsidRDefault="00F81FC5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1</w:t>
            </w:r>
          </w:p>
          <w:p w:rsidR="00F81FC5" w:rsidRPr="005815FA" w:rsidRDefault="00F81FC5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</w:tcPr>
          <w:p w:rsidR="00F81FC5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F81FC5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FC5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FC5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51" w:type="dxa"/>
          </w:tcPr>
          <w:p w:rsidR="00F81FC5" w:rsidRDefault="00F81FC5" w:rsidP="00EC5E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  <w:p w:rsidR="00F81FC5" w:rsidRDefault="00F81FC5" w:rsidP="00EC5E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FC5" w:rsidRPr="005815FA" w:rsidRDefault="00F81FC5" w:rsidP="00EC5E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81FC5" w:rsidRPr="009A08A7" w:rsidRDefault="00F81FC5" w:rsidP="00EC5E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F81FC5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  <w:p w:rsidR="00F81FC5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993" w:type="dxa"/>
          </w:tcPr>
          <w:p w:rsidR="00F81FC5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81FC5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6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F81FC5" w:rsidRPr="005815FA" w:rsidRDefault="0036118B" w:rsidP="0036118B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003420</w:t>
            </w:r>
            <w:r w:rsidR="00F81FC5">
              <w:rPr>
                <w:rFonts w:cs="Times New Roman"/>
                <w:sz w:val="18"/>
                <w:szCs w:val="18"/>
                <w:lang w:val="ru-RU"/>
              </w:rPr>
              <w:t>,</w:t>
            </w:r>
            <w:r>
              <w:rPr>
                <w:rFonts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1401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1FC5" w:rsidRPr="009A08A7" w:rsidTr="00D05E73">
        <w:tc>
          <w:tcPr>
            <w:tcW w:w="501" w:type="dxa"/>
            <w:vMerge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2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F81FC5" w:rsidRDefault="00F81FC5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81FC5" w:rsidRDefault="00F81FC5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FC5" w:rsidRPr="005815FA" w:rsidRDefault="00F81FC5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81FC5" w:rsidRPr="005815FA" w:rsidRDefault="00F81FC5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F81FC5" w:rsidRDefault="00F81FC5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  <w:p w:rsidR="00F81FC5" w:rsidRDefault="00F81FC5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FC5" w:rsidRPr="005815FA" w:rsidRDefault="00F81FC5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,0</w:t>
            </w:r>
          </w:p>
        </w:tc>
        <w:tc>
          <w:tcPr>
            <w:tcW w:w="993" w:type="dxa"/>
          </w:tcPr>
          <w:p w:rsidR="00F81FC5" w:rsidRDefault="00F81FC5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81FC5" w:rsidRDefault="00F81FC5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FC5" w:rsidRPr="005815FA" w:rsidRDefault="00F81FC5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6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F81FC5" w:rsidRPr="005815FA" w:rsidRDefault="00F81FC5" w:rsidP="00DE077A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01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1FC5" w:rsidRPr="009A08A7" w:rsidTr="00D05E73">
        <w:tc>
          <w:tcPr>
            <w:tcW w:w="501" w:type="dxa"/>
            <w:vMerge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2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F81FC5" w:rsidRDefault="00F81FC5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81FC5" w:rsidRDefault="00F81FC5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FC5" w:rsidRPr="005815FA" w:rsidRDefault="00F81FC5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</w:tcPr>
          <w:p w:rsidR="00F81FC5" w:rsidRDefault="00F81FC5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  <w:p w:rsidR="00F81FC5" w:rsidRDefault="00F81FC5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FC5" w:rsidRPr="005815FA" w:rsidRDefault="00F81FC5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,0</w:t>
            </w:r>
          </w:p>
        </w:tc>
        <w:tc>
          <w:tcPr>
            <w:tcW w:w="993" w:type="dxa"/>
          </w:tcPr>
          <w:p w:rsidR="00F81FC5" w:rsidRDefault="00F81FC5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81FC5" w:rsidRDefault="00F81FC5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FC5" w:rsidRPr="005815FA" w:rsidRDefault="00F81FC5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6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F81FC5" w:rsidRPr="005815FA" w:rsidRDefault="00F81FC5" w:rsidP="00DE077A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01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1FC5" w:rsidRPr="009A08A7" w:rsidTr="00D05E73">
        <w:tc>
          <w:tcPr>
            <w:tcW w:w="501" w:type="dxa"/>
            <w:vMerge w:val="restart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90" w:type="dxa"/>
          </w:tcPr>
          <w:p w:rsidR="00F81FC5" w:rsidRPr="009A08A7" w:rsidRDefault="00F81FC5" w:rsidP="00820B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ихалева Е.Е.</w:t>
            </w:r>
          </w:p>
        </w:tc>
        <w:tc>
          <w:tcPr>
            <w:tcW w:w="1622" w:type="dxa"/>
          </w:tcPr>
          <w:p w:rsidR="00F81FC5" w:rsidRPr="004D3290" w:rsidRDefault="00F81FC5" w:rsidP="004D3290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  <w:r>
              <w:rPr>
                <w:rFonts w:cs="Times New Roman"/>
                <w:bCs/>
                <w:sz w:val="18"/>
                <w:szCs w:val="18"/>
                <w:lang w:val="ru-RU"/>
              </w:rPr>
              <w:t>Главный специалист - эксперт</w:t>
            </w:r>
            <w:r w:rsidRPr="005815FA">
              <w:rPr>
                <w:rFonts w:cs="Times New Roman"/>
                <w:bCs/>
                <w:sz w:val="18"/>
                <w:szCs w:val="18"/>
                <w:lang w:val="ru-RU"/>
              </w:rPr>
              <w:t xml:space="preserve"> отдела контроля в сфере закупок</w:t>
            </w:r>
          </w:p>
        </w:tc>
        <w:tc>
          <w:tcPr>
            <w:tcW w:w="1526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совместная собственность</w:t>
            </w:r>
          </w:p>
        </w:tc>
        <w:tc>
          <w:tcPr>
            <w:tcW w:w="962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</w:tc>
        <w:tc>
          <w:tcPr>
            <w:tcW w:w="989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51" w:type="dxa"/>
          </w:tcPr>
          <w:p w:rsidR="00F81FC5" w:rsidRPr="005815FA" w:rsidRDefault="00F81FC5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</w:tcPr>
          <w:p w:rsidR="00F81FC5" w:rsidRPr="005815FA" w:rsidRDefault="00F81FC5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3</w:t>
            </w:r>
          </w:p>
        </w:tc>
        <w:tc>
          <w:tcPr>
            <w:tcW w:w="993" w:type="dxa"/>
          </w:tcPr>
          <w:p w:rsidR="00F81FC5" w:rsidRPr="005815FA" w:rsidRDefault="00F81FC5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6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0589,21</w:t>
            </w:r>
          </w:p>
        </w:tc>
        <w:tc>
          <w:tcPr>
            <w:tcW w:w="1401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1FC5" w:rsidRPr="009A08A7" w:rsidTr="00D05E73">
        <w:tc>
          <w:tcPr>
            <w:tcW w:w="501" w:type="dxa"/>
            <w:vMerge/>
          </w:tcPr>
          <w:p w:rsidR="00F81FC5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F81FC5" w:rsidRPr="005815FA" w:rsidRDefault="00F81FC5" w:rsidP="00820B5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упруг </w:t>
            </w:r>
          </w:p>
        </w:tc>
        <w:tc>
          <w:tcPr>
            <w:tcW w:w="1622" w:type="dxa"/>
          </w:tcPr>
          <w:p w:rsidR="00F81FC5" w:rsidRPr="005815FA" w:rsidRDefault="00F81FC5" w:rsidP="004D3290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</w:tcPr>
          <w:p w:rsidR="00F81FC5" w:rsidRPr="005815FA" w:rsidRDefault="00F81FC5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</w:tcPr>
          <w:p w:rsidR="00F81FC5" w:rsidRPr="005815FA" w:rsidRDefault="00F81FC5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, ½ </w:t>
            </w:r>
          </w:p>
        </w:tc>
        <w:tc>
          <w:tcPr>
            <w:tcW w:w="962" w:type="dxa"/>
          </w:tcPr>
          <w:p w:rsidR="00F81FC5" w:rsidRPr="005815FA" w:rsidRDefault="00F81FC5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3</w:t>
            </w:r>
          </w:p>
        </w:tc>
        <w:tc>
          <w:tcPr>
            <w:tcW w:w="989" w:type="dxa"/>
          </w:tcPr>
          <w:p w:rsidR="00F81FC5" w:rsidRPr="005815FA" w:rsidRDefault="00F81FC5" w:rsidP="003C5B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51" w:type="dxa"/>
          </w:tcPr>
          <w:p w:rsidR="00F81FC5" w:rsidRPr="009A08A7" w:rsidRDefault="00F81FC5" w:rsidP="00612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</w:tc>
        <w:tc>
          <w:tcPr>
            <w:tcW w:w="993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6" w:type="dxa"/>
          </w:tcPr>
          <w:p w:rsidR="00F81FC5" w:rsidRPr="00D05E73" w:rsidRDefault="00F81FC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 Passat</w:t>
            </w:r>
          </w:p>
        </w:tc>
        <w:tc>
          <w:tcPr>
            <w:tcW w:w="1071" w:type="dxa"/>
          </w:tcPr>
          <w:p w:rsidR="00F81FC5" w:rsidRPr="005815FA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1FC5" w:rsidRPr="009A08A7" w:rsidTr="00D05E73">
        <w:tc>
          <w:tcPr>
            <w:tcW w:w="501" w:type="dxa"/>
            <w:vMerge/>
          </w:tcPr>
          <w:p w:rsidR="00F81FC5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F81FC5" w:rsidRPr="005815FA" w:rsidRDefault="00F81FC5" w:rsidP="00820B5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2" w:type="dxa"/>
          </w:tcPr>
          <w:p w:rsidR="00F81FC5" w:rsidRPr="005815FA" w:rsidRDefault="00F81FC5" w:rsidP="004D3290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</w:tcPr>
          <w:p w:rsidR="00F81FC5" w:rsidRPr="005815FA" w:rsidRDefault="00F81FC5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</w:tcPr>
          <w:p w:rsidR="00F81FC5" w:rsidRPr="005815FA" w:rsidRDefault="00F81FC5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</w:tcPr>
          <w:p w:rsidR="00F81FC5" w:rsidRPr="005815FA" w:rsidRDefault="00F81FC5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</w:tcPr>
          <w:p w:rsidR="00F81FC5" w:rsidRPr="005815FA" w:rsidRDefault="00F81FC5" w:rsidP="003C5B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F81FC5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81FC5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</w:tcPr>
          <w:p w:rsidR="00F81FC5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3</w:t>
            </w:r>
          </w:p>
          <w:p w:rsidR="00F81FC5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</w:tc>
        <w:tc>
          <w:tcPr>
            <w:tcW w:w="993" w:type="dxa"/>
          </w:tcPr>
          <w:p w:rsidR="00F81FC5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81FC5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6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F81FC5" w:rsidRPr="005815FA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1FC5" w:rsidRPr="009A08A7" w:rsidTr="00D05E73">
        <w:tc>
          <w:tcPr>
            <w:tcW w:w="501" w:type="dxa"/>
            <w:vMerge w:val="restart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90" w:type="dxa"/>
          </w:tcPr>
          <w:p w:rsidR="00F81FC5" w:rsidRPr="009A08A7" w:rsidRDefault="00F81FC5" w:rsidP="00820B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иворонова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.Ю.</w:t>
            </w:r>
          </w:p>
        </w:tc>
        <w:tc>
          <w:tcPr>
            <w:tcW w:w="1622" w:type="dxa"/>
          </w:tcPr>
          <w:p w:rsidR="00F81FC5" w:rsidRPr="004D3290" w:rsidRDefault="00F81FC5" w:rsidP="004D3290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5815FA">
              <w:rPr>
                <w:rFonts w:cs="Times New Roman"/>
                <w:bCs/>
                <w:sz w:val="18"/>
                <w:szCs w:val="18"/>
                <w:lang w:val="ru-RU"/>
              </w:rPr>
              <w:t>Ведущий специалист – эксперт отдела контроля в сфере закупок</w:t>
            </w:r>
          </w:p>
        </w:tc>
        <w:tc>
          <w:tcPr>
            <w:tcW w:w="1526" w:type="dxa"/>
          </w:tcPr>
          <w:p w:rsidR="00F81FC5" w:rsidRPr="005815FA" w:rsidRDefault="00F81FC5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  <w:p w:rsidR="00F81FC5" w:rsidRPr="005815FA" w:rsidRDefault="00F81FC5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FC5" w:rsidRPr="005815FA" w:rsidRDefault="00F81FC5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</w:tcPr>
          <w:p w:rsidR="00F81FC5" w:rsidRDefault="00F81FC5" w:rsidP="002854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F81FC5" w:rsidRPr="005815FA" w:rsidRDefault="00F81FC5" w:rsidP="002854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62" w:type="dxa"/>
          </w:tcPr>
          <w:p w:rsidR="00F81FC5" w:rsidRPr="005815FA" w:rsidRDefault="00F81FC5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</w:tc>
        <w:tc>
          <w:tcPr>
            <w:tcW w:w="989" w:type="dxa"/>
          </w:tcPr>
          <w:p w:rsidR="00F81FC5" w:rsidRPr="005815FA" w:rsidRDefault="00F81FC5" w:rsidP="003C5B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51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F81FC5" w:rsidRPr="0028542E" w:rsidRDefault="00F81FC5" w:rsidP="0028542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542E">
              <w:rPr>
                <w:rFonts w:ascii="Times New Roman" w:hAnsi="Times New Roman" w:cs="Times New Roman"/>
                <w:sz w:val="18"/>
                <w:szCs w:val="18"/>
              </w:rPr>
              <w:t>3669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854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401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1FC5" w:rsidRPr="009A08A7" w:rsidTr="00D05E73">
        <w:tc>
          <w:tcPr>
            <w:tcW w:w="501" w:type="dxa"/>
            <w:vMerge/>
          </w:tcPr>
          <w:p w:rsidR="00F81FC5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F81FC5" w:rsidRDefault="00F81FC5" w:rsidP="00820B5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упруг </w:t>
            </w:r>
          </w:p>
        </w:tc>
        <w:tc>
          <w:tcPr>
            <w:tcW w:w="1622" w:type="dxa"/>
          </w:tcPr>
          <w:p w:rsidR="00F81FC5" w:rsidRPr="005815FA" w:rsidRDefault="00F81FC5" w:rsidP="004D3290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</w:tcPr>
          <w:p w:rsidR="00F81FC5" w:rsidRPr="005815FA" w:rsidRDefault="00F81FC5" w:rsidP="00612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  <w:p w:rsidR="00F81FC5" w:rsidRPr="005815FA" w:rsidRDefault="00F81FC5" w:rsidP="006126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FC5" w:rsidRPr="005815FA" w:rsidRDefault="00F81FC5" w:rsidP="006126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</w:tcPr>
          <w:p w:rsidR="00F81FC5" w:rsidRDefault="00F81FC5" w:rsidP="00612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F81FC5" w:rsidRPr="005815FA" w:rsidRDefault="00F81FC5" w:rsidP="00612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62" w:type="dxa"/>
          </w:tcPr>
          <w:p w:rsidR="00F81FC5" w:rsidRPr="005815FA" w:rsidRDefault="00F81FC5" w:rsidP="00612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</w:tc>
        <w:tc>
          <w:tcPr>
            <w:tcW w:w="989" w:type="dxa"/>
          </w:tcPr>
          <w:p w:rsidR="00F81FC5" w:rsidRPr="005815FA" w:rsidRDefault="00F81FC5" w:rsidP="00612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51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F81FC5" w:rsidRPr="00500CDB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 3</w:t>
            </w:r>
          </w:p>
        </w:tc>
        <w:tc>
          <w:tcPr>
            <w:tcW w:w="1071" w:type="dxa"/>
          </w:tcPr>
          <w:p w:rsidR="00F81FC5" w:rsidRPr="005815FA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0,00</w:t>
            </w:r>
          </w:p>
        </w:tc>
        <w:tc>
          <w:tcPr>
            <w:tcW w:w="1401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1FC5" w:rsidRPr="009A08A7" w:rsidTr="00D05E73">
        <w:tc>
          <w:tcPr>
            <w:tcW w:w="501" w:type="dxa"/>
            <w:vMerge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2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F81FC5" w:rsidRPr="005815FA" w:rsidRDefault="00F81FC5" w:rsidP="005672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81FC5" w:rsidRPr="009A08A7" w:rsidRDefault="00F81FC5" w:rsidP="005672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F81FC5" w:rsidRPr="009A08A7" w:rsidRDefault="00F81FC5" w:rsidP="005672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</w:tc>
        <w:tc>
          <w:tcPr>
            <w:tcW w:w="993" w:type="dxa"/>
          </w:tcPr>
          <w:p w:rsidR="00F81FC5" w:rsidRPr="009A08A7" w:rsidRDefault="00F81FC5" w:rsidP="005672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6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1FC5" w:rsidRPr="009A08A7" w:rsidTr="00D05E73">
        <w:tc>
          <w:tcPr>
            <w:tcW w:w="501" w:type="dxa"/>
            <w:vMerge w:val="restart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90" w:type="dxa"/>
          </w:tcPr>
          <w:p w:rsidR="00F81FC5" w:rsidRPr="005815FA" w:rsidRDefault="00F81FC5" w:rsidP="00820B56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  <w:r>
              <w:rPr>
                <w:rFonts w:cs="Times New Roman"/>
                <w:bCs/>
                <w:sz w:val="18"/>
                <w:szCs w:val="18"/>
                <w:lang w:val="ru-RU"/>
              </w:rPr>
              <w:t>Щеглова Е.Р.</w:t>
            </w:r>
          </w:p>
        </w:tc>
        <w:tc>
          <w:tcPr>
            <w:tcW w:w="1622" w:type="dxa"/>
          </w:tcPr>
          <w:p w:rsidR="00F81FC5" w:rsidRPr="00EC5EFC" w:rsidRDefault="00F81FC5" w:rsidP="00EC5EFC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5815FA">
              <w:rPr>
                <w:rFonts w:cs="Times New Roman"/>
                <w:bCs/>
                <w:sz w:val="18"/>
                <w:szCs w:val="18"/>
                <w:lang w:val="ru-RU"/>
              </w:rPr>
              <w:t>Ведущий специалист – эксперт отдела контроля в сфере закупок</w:t>
            </w:r>
          </w:p>
        </w:tc>
        <w:tc>
          <w:tcPr>
            <w:tcW w:w="1526" w:type="dxa"/>
          </w:tcPr>
          <w:p w:rsidR="00F81FC5" w:rsidRPr="005815FA" w:rsidRDefault="00F81FC5" w:rsidP="00EC5E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</w:tcPr>
          <w:p w:rsidR="00F81FC5" w:rsidRPr="005815FA" w:rsidRDefault="00F81FC5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</w:tcPr>
          <w:p w:rsidR="00F81FC5" w:rsidRPr="005815FA" w:rsidRDefault="00F81FC5" w:rsidP="00EC5E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</w:tcPr>
          <w:p w:rsidR="00F81FC5" w:rsidRPr="005815FA" w:rsidRDefault="00F81FC5" w:rsidP="00BF69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F81FC5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81FC5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</w:tcPr>
          <w:p w:rsidR="00F81FC5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  <w:p w:rsidR="00F81FC5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993" w:type="dxa"/>
          </w:tcPr>
          <w:p w:rsidR="00F81FC5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81FC5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6" w:type="dxa"/>
          </w:tcPr>
          <w:p w:rsidR="00F81FC5" w:rsidRPr="00500CDB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geut 307</w:t>
            </w:r>
          </w:p>
        </w:tc>
        <w:tc>
          <w:tcPr>
            <w:tcW w:w="1071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657,19</w:t>
            </w:r>
          </w:p>
        </w:tc>
        <w:tc>
          <w:tcPr>
            <w:tcW w:w="1401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1FC5" w:rsidRPr="009A08A7" w:rsidTr="00D05E73">
        <w:tc>
          <w:tcPr>
            <w:tcW w:w="501" w:type="dxa"/>
            <w:vMerge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F81FC5" w:rsidRPr="005815FA" w:rsidRDefault="00F81FC5" w:rsidP="00DE077A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  <w:r>
              <w:rPr>
                <w:rFonts w:cs="Times New Roman"/>
                <w:bCs/>
                <w:sz w:val="18"/>
                <w:szCs w:val="18"/>
                <w:lang w:val="ru-RU"/>
              </w:rPr>
              <w:t>С</w:t>
            </w:r>
            <w:r w:rsidRPr="005815FA">
              <w:rPr>
                <w:rFonts w:cs="Times New Roman"/>
                <w:bCs/>
                <w:sz w:val="18"/>
                <w:szCs w:val="18"/>
                <w:lang w:val="ru-RU"/>
              </w:rPr>
              <w:t>упруг</w:t>
            </w:r>
          </w:p>
        </w:tc>
        <w:tc>
          <w:tcPr>
            <w:tcW w:w="1622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F81FC5" w:rsidRPr="005815FA" w:rsidRDefault="00F81FC5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81FC5" w:rsidRPr="005815FA" w:rsidRDefault="00F81FC5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FC5" w:rsidRPr="005815FA" w:rsidRDefault="00F81FC5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</w:tcPr>
          <w:p w:rsidR="00F81FC5" w:rsidRPr="005815FA" w:rsidRDefault="00F81FC5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, ½</w:t>
            </w:r>
          </w:p>
          <w:p w:rsidR="00F81FC5" w:rsidRPr="005815FA" w:rsidRDefault="00F81FC5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</w:tcPr>
          <w:p w:rsidR="00F81FC5" w:rsidRPr="005815FA" w:rsidRDefault="00F81FC5" w:rsidP="004D32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  <w:p w:rsidR="00F81FC5" w:rsidRPr="005815FA" w:rsidRDefault="00F81FC5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</w:tcPr>
          <w:p w:rsidR="00F81FC5" w:rsidRPr="005815FA" w:rsidRDefault="00F81FC5" w:rsidP="00B834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81FC5" w:rsidRPr="005815FA" w:rsidRDefault="00F81FC5" w:rsidP="00B834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FC5" w:rsidRPr="005815FA" w:rsidRDefault="00F81FC5" w:rsidP="00B834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3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6" w:type="dxa"/>
          </w:tcPr>
          <w:p w:rsidR="00F81FC5" w:rsidRPr="005815FA" w:rsidRDefault="00F81FC5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 </w:t>
            </w:r>
          </w:p>
          <w:p w:rsidR="00F81FC5" w:rsidRPr="005815FA" w:rsidRDefault="00F81FC5" w:rsidP="004D32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99</w:t>
            </w:r>
          </w:p>
        </w:tc>
        <w:tc>
          <w:tcPr>
            <w:tcW w:w="1071" w:type="dxa"/>
          </w:tcPr>
          <w:p w:rsidR="00F81FC5" w:rsidRPr="005815FA" w:rsidRDefault="00F81FC5" w:rsidP="00DE077A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27195,45</w:t>
            </w:r>
          </w:p>
        </w:tc>
        <w:tc>
          <w:tcPr>
            <w:tcW w:w="1401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1FC5" w:rsidRPr="009A08A7" w:rsidTr="00D05E73">
        <w:tc>
          <w:tcPr>
            <w:tcW w:w="501" w:type="dxa"/>
            <w:vMerge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F81FC5" w:rsidRPr="00EC5EFC" w:rsidRDefault="00F81FC5" w:rsidP="00EC5E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2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F81FC5" w:rsidRDefault="00F81FC5" w:rsidP="00612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81FC5" w:rsidRDefault="00F81FC5" w:rsidP="006126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FC5" w:rsidRPr="009A08A7" w:rsidRDefault="00F81FC5" w:rsidP="00612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</w:tcPr>
          <w:p w:rsidR="00F81FC5" w:rsidRDefault="00F81FC5" w:rsidP="00612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  <w:p w:rsidR="00F81FC5" w:rsidRDefault="00F81FC5" w:rsidP="006126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FC5" w:rsidRPr="009A08A7" w:rsidRDefault="00F81FC5" w:rsidP="00612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993" w:type="dxa"/>
          </w:tcPr>
          <w:p w:rsidR="00F81FC5" w:rsidRDefault="00F81FC5" w:rsidP="00612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81FC5" w:rsidRDefault="00F81FC5" w:rsidP="006126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FC5" w:rsidRPr="009A08A7" w:rsidRDefault="00F81FC5" w:rsidP="00612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6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1FC5" w:rsidRPr="009A08A7" w:rsidTr="00D05E73">
        <w:tc>
          <w:tcPr>
            <w:tcW w:w="501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890" w:type="dxa"/>
          </w:tcPr>
          <w:p w:rsidR="00F81FC5" w:rsidRPr="005815FA" w:rsidRDefault="00F81FC5" w:rsidP="004D32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Гашков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А.</w:t>
            </w:r>
          </w:p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– эксперт отдела судебной и правовой работы </w:t>
            </w:r>
          </w:p>
        </w:tc>
        <w:tc>
          <w:tcPr>
            <w:tcW w:w="1526" w:type="dxa"/>
          </w:tcPr>
          <w:p w:rsidR="00F81FC5" w:rsidRDefault="00F81FC5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F81FC5" w:rsidRDefault="00F81FC5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FC5" w:rsidRDefault="00F81FC5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FC5" w:rsidRDefault="00F81FC5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FC5" w:rsidRPr="005815FA" w:rsidRDefault="00F81FC5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81FC5" w:rsidRPr="005815FA" w:rsidRDefault="00F81FC5" w:rsidP="004D32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</w:tcPr>
          <w:p w:rsidR="00F81FC5" w:rsidRDefault="00F81FC5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, ½</w:t>
            </w:r>
          </w:p>
          <w:p w:rsidR="00F81FC5" w:rsidRDefault="00F81FC5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FC5" w:rsidRPr="005815FA" w:rsidRDefault="00F81FC5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962" w:type="dxa"/>
          </w:tcPr>
          <w:p w:rsidR="00F81FC5" w:rsidRDefault="00F81FC5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  <w:p w:rsidR="00F81FC5" w:rsidRDefault="00F81FC5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FC5" w:rsidRDefault="00F81FC5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FC5" w:rsidRDefault="00F81FC5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FC5" w:rsidRPr="005815FA" w:rsidRDefault="00F81FC5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</w:p>
        </w:tc>
        <w:tc>
          <w:tcPr>
            <w:tcW w:w="989" w:type="dxa"/>
          </w:tcPr>
          <w:p w:rsidR="00F81FC5" w:rsidRDefault="00F81FC5" w:rsidP="00D578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81FC5" w:rsidRDefault="00F81FC5" w:rsidP="00D578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FC5" w:rsidRDefault="00F81FC5" w:rsidP="00D578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FC5" w:rsidRDefault="00F81FC5" w:rsidP="00D578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FC5" w:rsidRPr="005815FA" w:rsidRDefault="00F81FC5" w:rsidP="00D578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51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F81FC5" w:rsidRPr="005815FA" w:rsidRDefault="00F81FC5" w:rsidP="004D32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Kia</w:t>
            </w:r>
            <w:proofErr w:type="spellEnd"/>
            <w:r w:rsidRPr="005815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Rio</w:t>
            </w:r>
            <w:proofErr w:type="spellEnd"/>
            <w:r w:rsidRPr="005815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71" w:type="dxa"/>
          </w:tcPr>
          <w:p w:rsidR="00F81FC5" w:rsidRPr="005815FA" w:rsidRDefault="00F81FC5" w:rsidP="00DE0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5644,72</w:t>
            </w:r>
          </w:p>
        </w:tc>
        <w:tc>
          <w:tcPr>
            <w:tcW w:w="1401" w:type="dxa"/>
          </w:tcPr>
          <w:p w:rsidR="00F81FC5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,</w:t>
            </w:r>
          </w:p>
          <w:p w:rsidR="00F81FC5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рение</w:t>
            </w:r>
          </w:p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1FC5" w:rsidRPr="009A08A7" w:rsidTr="00D05E73">
        <w:tc>
          <w:tcPr>
            <w:tcW w:w="501" w:type="dxa"/>
            <w:vMerge w:val="restart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890" w:type="dxa"/>
          </w:tcPr>
          <w:p w:rsidR="00F81FC5" w:rsidRPr="005815FA" w:rsidRDefault="00F81FC5" w:rsidP="00820B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омиец А.А.</w:t>
            </w:r>
          </w:p>
        </w:tc>
        <w:tc>
          <w:tcPr>
            <w:tcW w:w="1622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– эксперт отдела </w:t>
            </w:r>
            <w:r w:rsidRPr="005815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троля в сфере закупок</w:t>
            </w:r>
          </w:p>
        </w:tc>
        <w:tc>
          <w:tcPr>
            <w:tcW w:w="1526" w:type="dxa"/>
          </w:tcPr>
          <w:p w:rsidR="00F81FC5" w:rsidRPr="005815FA" w:rsidRDefault="00F81FC5" w:rsidP="004D32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</w:tcPr>
          <w:p w:rsidR="00F81FC5" w:rsidRPr="005815FA" w:rsidRDefault="00F81FC5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</w:tcPr>
          <w:p w:rsidR="00F81FC5" w:rsidRPr="005815FA" w:rsidRDefault="00F81FC5" w:rsidP="004D32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</w:tcPr>
          <w:p w:rsidR="00F81FC5" w:rsidRPr="005815FA" w:rsidRDefault="00F81FC5" w:rsidP="009E67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F81FC5" w:rsidRDefault="00F81FC5" w:rsidP="00612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81FC5" w:rsidRDefault="00F81FC5" w:rsidP="006126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FC5" w:rsidRPr="009A08A7" w:rsidRDefault="00F81FC5" w:rsidP="00612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966" w:type="dxa"/>
          </w:tcPr>
          <w:p w:rsidR="00F81FC5" w:rsidRDefault="00F81FC5" w:rsidP="00612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4,4</w:t>
            </w:r>
          </w:p>
          <w:p w:rsidR="00F81FC5" w:rsidRDefault="00F81FC5" w:rsidP="006126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FC5" w:rsidRPr="009A08A7" w:rsidRDefault="00F81FC5" w:rsidP="00612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,0</w:t>
            </w:r>
          </w:p>
        </w:tc>
        <w:tc>
          <w:tcPr>
            <w:tcW w:w="993" w:type="dxa"/>
          </w:tcPr>
          <w:p w:rsidR="00F81FC5" w:rsidRDefault="00F81FC5" w:rsidP="00612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F81FC5" w:rsidRDefault="00F81FC5" w:rsidP="006126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FC5" w:rsidRPr="009A08A7" w:rsidRDefault="00F81FC5" w:rsidP="00612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116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F81FC5" w:rsidRPr="009A08A7" w:rsidRDefault="00F81FC5" w:rsidP="004D32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149,10</w:t>
            </w:r>
          </w:p>
        </w:tc>
        <w:tc>
          <w:tcPr>
            <w:tcW w:w="1401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1FC5" w:rsidRPr="009A08A7" w:rsidTr="00D05E73">
        <w:tc>
          <w:tcPr>
            <w:tcW w:w="501" w:type="dxa"/>
            <w:vMerge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F81FC5" w:rsidRPr="005815FA" w:rsidRDefault="00F81FC5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2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F81FC5" w:rsidRPr="005815FA" w:rsidRDefault="00F81FC5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  <w:p w:rsidR="00F81FC5" w:rsidRDefault="00F81FC5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FC5" w:rsidRPr="005815FA" w:rsidRDefault="00F81FC5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</w:tcPr>
          <w:p w:rsidR="00F81FC5" w:rsidRDefault="00F81FC5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  <w:p w:rsidR="00F81FC5" w:rsidRDefault="00F81FC5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FC5" w:rsidRPr="005815FA" w:rsidRDefault="00F81FC5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1</w:t>
            </w:r>
          </w:p>
        </w:tc>
        <w:tc>
          <w:tcPr>
            <w:tcW w:w="993" w:type="dxa"/>
          </w:tcPr>
          <w:p w:rsidR="00F81FC5" w:rsidRDefault="00F81FC5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81FC5" w:rsidRDefault="00F81FC5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FC5" w:rsidRPr="005815FA" w:rsidRDefault="00F81FC5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6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1FC5" w:rsidRPr="009A08A7" w:rsidTr="00D05E73">
        <w:tc>
          <w:tcPr>
            <w:tcW w:w="501" w:type="dxa"/>
            <w:vMerge w:val="restart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890" w:type="dxa"/>
          </w:tcPr>
          <w:p w:rsidR="00F81FC5" w:rsidRPr="009A08A7" w:rsidRDefault="00F81FC5" w:rsidP="00820B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Дмитриева 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Ю.</w:t>
            </w:r>
          </w:p>
        </w:tc>
        <w:tc>
          <w:tcPr>
            <w:tcW w:w="1622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Специалист – эксперт управления</w:t>
            </w:r>
          </w:p>
        </w:tc>
        <w:tc>
          <w:tcPr>
            <w:tcW w:w="1526" w:type="dxa"/>
          </w:tcPr>
          <w:p w:rsidR="00F81FC5" w:rsidRPr="005815FA" w:rsidRDefault="00F81FC5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81FC5" w:rsidRPr="005815FA" w:rsidRDefault="00F81FC5" w:rsidP="004D32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</w:tcPr>
          <w:p w:rsidR="00F81FC5" w:rsidRPr="005815FA" w:rsidRDefault="00F81FC5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, ¾ </w:t>
            </w:r>
          </w:p>
        </w:tc>
        <w:tc>
          <w:tcPr>
            <w:tcW w:w="962" w:type="dxa"/>
          </w:tcPr>
          <w:p w:rsidR="00F81FC5" w:rsidRPr="005815FA" w:rsidRDefault="00F81FC5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989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5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51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F81FC5" w:rsidRPr="005815FA" w:rsidRDefault="00F81FC5" w:rsidP="00DE0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4924,23</w:t>
            </w:r>
          </w:p>
        </w:tc>
        <w:tc>
          <w:tcPr>
            <w:tcW w:w="1401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1FC5" w:rsidRPr="009A08A7" w:rsidTr="00D05E73">
        <w:tc>
          <w:tcPr>
            <w:tcW w:w="501" w:type="dxa"/>
            <w:vMerge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2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, ¼ </w:t>
            </w:r>
          </w:p>
        </w:tc>
        <w:tc>
          <w:tcPr>
            <w:tcW w:w="962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7</w:t>
            </w:r>
          </w:p>
        </w:tc>
        <w:tc>
          <w:tcPr>
            <w:tcW w:w="989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51" w:type="dxa"/>
          </w:tcPr>
          <w:p w:rsidR="00F81FC5" w:rsidRPr="005815FA" w:rsidRDefault="00F81FC5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</w:tcPr>
          <w:p w:rsidR="00F81FC5" w:rsidRPr="005815FA" w:rsidRDefault="00F81FC5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81FC5" w:rsidRPr="005815FA" w:rsidRDefault="00F81FC5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F81FC5" w:rsidRPr="005815FA" w:rsidRDefault="00F81FC5" w:rsidP="00DE0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1FC5" w:rsidRPr="009A08A7" w:rsidTr="00D05E73">
        <w:tc>
          <w:tcPr>
            <w:tcW w:w="501" w:type="dxa"/>
            <w:vMerge w:val="restart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890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еев А.В.</w:t>
            </w:r>
          </w:p>
        </w:tc>
        <w:tc>
          <w:tcPr>
            <w:tcW w:w="1622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ий специалист 1 разряда общего отдела</w:t>
            </w:r>
          </w:p>
        </w:tc>
        <w:tc>
          <w:tcPr>
            <w:tcW w:w="1526" w:type="dxa"/>
          </w:tcPr>
          <w:p w:rsidR="00F81FC5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</w:tcPr>
          <w:p w:rsidR="00F81FC5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</w:tcPr>
          <w:p w:rsidR="00F81FC5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</w:tcPr>
          <w:p w:rsidR="00F81FC5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F81FC5" w:rsidRDefault="00F81FC5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81FC5" w:rsidRDefault="00F81FC5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FC5" w:rsidRPr="005815FA" w:rsidRDefault="00F81FC5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</w:tcPr>
          <w:p w:rsidR="00F81FC5" w:rsidRDefault="00F81FC5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  <w:p w:rsidR="00F81FC5" w:rsidRDefault="00F81FC5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FC5" w:rsidRPr="005815FA" w:rsidRDefault="00F81FC5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8</w:t>
            </w:r>
          </w:p>
        </w:tc>
        <w:tc>
          <w:tcPr>
            <w:tcW w:w="993" w:type="dxa"/>
          </w:tcPr>
          <w:p w:rsidR="00F81FC5" w:rsidRDefault="00F81FC5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81FC5" w:rsidRDefault="00F81FC5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FC5" w:rsidRPr="005815FA" w:rsidRDefault="00F81FC5" w:rsidP="00DE07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6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F81FC5" w:rsidRPr="005815FA" w:rsidRDefault="00F81FC5" w:rsidP="00DE0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042,06</w:t>
            </w:r>
          </w:p>
        </w:tc>
        <w:tc>
          <w:tcPr>
            <w:tcW w:w="1401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1FC5" w:rsidRPr="009A08A7" w:rsidTr="00D05E73">
        <w:tc>
          <w:tcPr>
            <w:tcW w:w="501" w:type="dxa"/>
            <w:vMerge/>
          </w:tcPr>
          <w:p w:rsidR="00F81FC5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F81FC5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22" w:type="dxa"/>
          </w:tcPr>
          <w:p w:rsidR="00F81FC5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F81FC5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</w:tcPr>
          <w:p w:rsidR="00F81FC5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</w:tcPr>
          <w:p w:rsidR="00F81FC5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</w:tcPr>
          <w:p w:rsidR="00F81FC5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F81FC5" w:rsidRDefault="00F81FC5" w:rsidP="00CD39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81FC5" w:rsidRDefault="00F81FC5" w:rsidP="00CD39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FC5" w:rsidRPr="005815FA" w:rsidRDefault="00F81FC5" w:rsidP="00CD39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</w:tcPr>
          <w:p w:rsidR="00F81FC5" w:rsidRDefault="00F81FC5" w:rsidP="00CD39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  <w:p w:rsidR="00F81FC5" w:rsidRDefault="00F81FC5" w:rsidP="00CD39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FC5" w:rsidRPr="005815FA" w:rsidRDefault="00F81FC5" w:rsidP="00CD39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8</w:t>
            </w:r>
          </w:p>
        </w:tc>
        <w:tc>
          <w:tcPr>
            <w:tcW w:w="993" w:type="dxa"/>
          </w:tcPr>
          <w:p w:rsidR="00F81FC5" w:rsidRDefault="00F81FC5" w:rsidP="00CD39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81FC5" w:rsidRDefault="00F81FC5" w:rsidP="00CD39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FC5" w:rsidRPr="005815FA" w:rsidRDefault="00F81FC5" w:rsidP="00CD39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16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F81FC5" w:rsidRPr="005815FA" w:rsidRDefault="00F81FC5" w:rsidP="00DE0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784,20</w:t>
            </w:r>
          </w:p>
        </w:tc>
        <w:tc>
          <w:tcPr>
            <w:tcW w:w="1401" w:type="dxa"/>
          </w:tcPr>
          <w:p w:rsidR="00F81FC5" w:rsidRPr="009A08A7" w:rsidRDefault="00F8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D6569" w:rsidRDefault="000D6569"/>
    <w:sectPr w:rsidR="000D6569" w:rsidSect="000D656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D6569"/>
    <w:rsid w:val="0002263B"/>
    <w:rsid w:val="000D6569"/>
    <w:rsid w:val="0028542E"/>
    <w:rsid w:val="0036118B"/>
    <w:rsid w:val="003B46BB"/>
    <w:rsid w:val="00493EB0"/>
    <w:rsid w:val="004C3F2E"/>
    <w:rsid w:val="004D3290"/>
    <w:rsid w:val="004E5441"/>
    <w:rsid w:val="00500CDB"/>
    <w:rsid w:val="00505D98"/>
    <w:rsid w:val="00540097"/>
    <w:rsid w:val="0056284B"/>
    <w:rsid w:val="00820B56"/>
    <w:rsid w:val="008C2219"/>
    <w:rsid w:val="008D0F6F"/>
    <w:rsid w:val="00923CC1"/>
    <w:rsid w:val="009A08A7"/>
    <w:rsid w:val="009B53AB"/>
    <w:rsid w:val="00A27E21"/>
    <w:rsid w:val="00B51660"/>
    <w:rsid w:val="00B815B1"/>
    <w:rsid w:val="00CA2D16"/>
    <w:rsid w:val="00CF31B3"/>
    <w:rsid w:val="00D05E73"/>
    <w:rsid w:val="00DC3C5D"/>
    <w:rsid w:val="00EC5EFC"/>
    <w:rsid w:val="00F81FC5"/>
    <w:rsid w:val="00FB3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5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5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9A08A7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3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D59C0-84DB-4B69-9A37-3A357171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емеровское УФАС России</Company>
  <LinksUpToDate>false</LinksUpToDate>
  <CharactersWithSpaces>5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жин Дмитрий</dc:creator>
  <cp:keywords/>
  <dc:description/>
  <cp:lastModifiedBy>Лыжин Дмитрий</cp:lastModifiedBy>
  <cp:revision>7</cp:revision>
  <dcterms:created xsi:type="dcterms:W3CDTF">2015-05-14T02:18:00Z</dcterms:created>
  <dcterms:modified xsi:type="dcterms:W3CDTF">2015-07-14T06:14:00Z</dcterms:modified>
</cp:coreProperties>
</file>